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8E6DC5" w:rsidRDefault="00FF448E" w:rsidP="00222FAC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8E6DC5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Pr="008E6DC5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8E6DC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8E6DC5" w:rsidRDefault="00222FAC" w:rsidP="0022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448E" w:rsidRPr="008E6DC5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8E6DC5" w:rsidRDefault="00D61DA6" w:rsidP="00222F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6722" w:rsidRPr="008E6DC5" w:rsidRDefault="00CE71A0" w:rsidP="00222FAC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E6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E6D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8E6DC5" w:rsidRDefault="00010A8F" w:rsidP="008E6DC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8E6DC5" w:rsidRDefault="0054718B" w:rsidP="00222F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18B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95pt;height:98.8pt" fillcolor="#004800" strokecolor="#9cf" strokeweight="1.5pt">
            <v:shadow on="t" color="#900" opacity=".5"/>
            <v:textpath style="font-family:&quot;Impact&quot;;font-style:italic;v-text-kern:t" trim="t" fitpath="t" string=" Ванны  с  травами -&#10;рождение  заново"/>
          </v:shape>
        </w:pict>
      </w:r>
    </w:p>
    <w:p w:rsidR="003843AB" w:rsidRPr="008E6DC5" w:rsidRDefault="003843AB" w:rsidP="008E6D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8E6DC5" w:rsidRDefault="00045F77" w:rsidP="008E6D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D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AB" w:rsidRPr="008E6DC5" w:rsidRDefault="009023C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59385</wp:posOffset>
            </wp:positionV>
            <wp:extent cx="3686175" cy="2463800"/>
            <wp:effectExtent l="57150" t="57150" r="66675" b="50800"/>
            <wp:wrapTight wrapText="bothSides">
              <wp:wrapPolygon edited="0">
                <wp:start x="-335" y="-501"/>
                <wp:lineTo x="-335" y="22045"/>
                <wp:lineTo x="21991" y="22045"/>
                <wp:lineTo x="21991" y="-501"/>
                <wp:lineTo x="-335" y="-501"/>
              </wp:wrapPolygon>
            </wp:wrapTight>
            <wp:docPr id="12" name="Рисунок 31" descr="http://zhkt.guru/i/images/18072-klinika-doktora-be-daly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hkt.guru/i/images/18072-klinika-doktora-be-dalya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38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8E6DC5" w:rsidRDefault="0069352A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Pr="008E6DC5" w:rsidRDefault="00267A98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Pr="008E6DC5" w:rsidRDefault="00267A98" w:rsidP="008E6D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23CA" w:rsidRDefault="009023CA" w:rsidP="008E6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A" w:rsidRDefault="009023CA" w:rsidP="008E6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A" w:rsidRDefault="009023CA" w:rsidP="008E6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A" w:rsidRDefault="009023CA" w:rsidP="008E6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A" w:rsidRDefault="009023CA" w:rsidP="008E6D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3C3" w:rsidRPr="009023CA" w:rsidRDefault="00F66591" w:rsidP="00902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C5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8E6D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E6DC5" w:rsidRPr="008E6DC5" w:rsidRDefault="00F873C3" w:rsidP="004111CD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993" w:right="564" w:firstLine="423"/>
        <w:jc w:val="both"/>
        <w:rPr>
          <w:rFonts w:asciiTheme="majorHAnsi" w:hAnsiTheme="majorHAnsi"/>
          <w:b/>
          <w:i/>
          <w:color w:val="006600"/>
          <w:sz w:val="28"/>
          <w:szCs w:val="28"/>
        </w:rPr>
      </w:pPr>
      <w:r w:rsidRPr="008E6DC5">
        <w:rPr>
          <w:rFonts w:asciiTheme="majorHAnsi" w:hAnsiTheme="majorHAnsi"/>
          <w:b/>
          <w:i/>
          <w:color w:val="006600"/>
          <w:sz w:val="28"/>
          <w:szCs w:val="28"/>
        </w:rPr>
        <w:lastRenderedPageBreak/>
        <w:t xml:space="preserve">Травяная ванна снимает усталость, успокаивает нервную систему, улучшает сон и обменные процессы в организме, снимает боль и напряжение мышц, омолаживает, очищает кожу. </w:t>
      </w:r>
    </w:p>
    <w:p w:rsidR="008E6DC5" w:rsidRDefault="008E6DC5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63B71" w:rsidRDefault="00A63B71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63B71">
        <w:rPr>
          <w:sz w:val="28"/>
          <w:szCs w:val="28"/>
          <w:shd w:val="clear" w:color="auto" w:fill="FFFFFF"/>
        </w:rPr>
        <w:t xml:space="preserve">Если нет никаких противопоказаний по состоянию здоровья к принятию ванн, то обязательно порадуйте себя и своё тело этой чудодейственной процедурой. Ванну можно принимать 1-2 раза в неделю. </w:t>
      </w:r>
      <w:r w:rsidRPr="008E6DC5">
        <w:rPr>
          <w:color w:val="000000"/>
          <w:sz w:val="28"/>
          <w:szCs w:val="28"/>
        </w:rPr>
        <w:t xml:space="preserve">Ванна оказывает лечебное действие в том случае, когда используется в виде курса лечения - не менее 10-15 процедур. </w:t>
      </w:r>
      <w:r>
        <w:rPr>
          <w:color w:val="000000"/>
          <w:sz w:val="28"/>
          <w:szCs w:val="28"/>
        </w:rPr>
        <w:t xml:space="preserve"> </w:t>
      </w:r>
    </w:p>
    <w:p w:rsidR="009023CA" w:rsidRPr="004111CD" w:rsidRDefault="009023CA" w:rsidP="00D7466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80340</wp:posOffset>
            </wp:positionV>
            <wp:extent cx="1398905" cy="991870"/>
            <wp:effectExtent l="57150" t="57150" r="48895" b="55880"/>
            <wp:wrapTight wrapText="bothSides">
              <wp:wrapPolygon edited="0">
                <wp:start x="-882" y="-1245"/>
                <wp:lineTo x="-882" y="22817"/>
                <wp:lineTo x="22355" y="22817"/>
                <wp:lineTo x="22355" y="-1245"/>
                <wp:lineTo x="-882" y="-1245"/>
              </wp:wrapPolygon>
            </wp:wrapTight>
            <wp:docPr id="40" name="Рисунок 40" descr="http://cs627925.vk.me/v627925706/2f078/fWccX_NCR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627925.vk.me/v627925706/2f078/fWccX_NCRw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918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4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3CA" w:rsidRPr="00A63B71" w:rsidRDefault="009023CA" w:rsidP="00D7466F">
      <w:pPr>
        <w:spacing w:line="276" w:lineRule="auto"/>
        <w:ind w:right="2974" w:firstLine="565"/>
        <w:jc w:val="center"/>
        <w:outlineLvl w:val="0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A63B71">
        <w:rPr>
          <w:rFonts w:asciiTheme="majorHAnsi" w:hAnsiTheme="majorHAnsi" w:cs="Times New Roman"/>
          <w:b/>
          <w:i/>
          <w:color w:val="006600"/>
          <w:sz w:val="28"/>
          <w:szCs w:val="28"/>
          <w:shd w:val="clear" w:color="auto" w:fill="FFFFFF"/>
        </w:rPr>
        <w:t>Ванна - это процедура, которую можно делать и дома, не посещая косметические салоны.</w:t>
      </w:r>
    </w:p>
    <w:p w:rsidR="009023CA" w:rsidRDefault="009023CA" w:rsidP="00D7466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3B71" w:rsidRPr="00A63B71" w:rsidRDefault="00A63B71" w:rsidP="004111C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B71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те ванны, которые будут максимально подходить вам - лечебные из лекарственных трав, освежающие и тонизирующие, успокаивающие.</w:t>
      </w:r>
    </w:p>
    <w:p w:rsidR="008E6DC5" w:rsidRPr="004111CD" w:rsidRDefault="00A63B71" w:rsidP="004111CD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63B71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готовых препаратов для ванн можно использовать травы, водоросли, отруби и другие активные компон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73C3" w:rsidRDefault="00F873C3" w:rsidP="004111CD">
      <w:pPr>
        <w:pStyle w:val="2"/>
        <w:spacing w:before="0" w:line="276" w:lineRule="auto"/>
        <w:jc w:val="center"/>
        <w:rPr>
          <w:rFonts w:cs="Times New Roman"/>
          <w:i/>
          <w:color w:val="003300"/>
          <w:sz w:val="32"/>
          <w:szCs w:val="32"/>
        </w:rPr>
      </w:pPr>
      <w:r w:rsidRPr="008E6DC5">
        <w:rPr>
          <w:rFonts w:cs="Times New Roman"/>
          <w:i/>
          <w:color w:val="003300"/>
          <w:sz w:val="32"/>
          <w:szCs w:val="32"/>
        </w:rPr>
        <w:lastRenderedPageBreak/>
        <w:t xml:space="preserve">Где </w:t>
      </w:r>
      <w:r w:rsidR="004111CD">
        <w:rPr>
          <w:rFonts w:cs="Times New Roman"/>
          <w:i/>
          <w:color w:val="003300"/>
          <w:sz w:val="32"/>
          <w:szCs w:val="32"/>
        </w:rPr>
        <w:t>приобрести</w:t>
      </w:r>
      <w:r w:rsidRPr="008E6DC5">
        <w:rPr>
          <w:rFonts w:cs="Times New Roman"/>
          <w:i/>
          <w:color w:val="003300"/>
          <w:sz w:val="32"/>
          <w:szCs w:val="32"/>
        </w:rPr>
        <w:t xml:space="preserve"> травы</w:t>
      </w:r>
    </w:p>
    <w:p w:rsidR="008E6DC5" w:rsidRPr="008E6DC5" w:rsidRDefault="008E6DC5" w:rsidP="004111CD">
      <w:pPr>
        <w:spacing w:line="276" w:lineRule="auto"/>
      </w:pPr>
    </w:p>
    <w:p w:rsidR="00F873C3" w:rsidRDefault="009023CA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779270</wp:posOffset>
            </wp:positionV>
            <wp:extent cx="1384300" cy="1038225"/>
            <wp:effectExtent l="57150" t="57150" r="63500" b="66675"/>
            <wp:wrapTight wrapText="bothSides">
              <wp:wrapPolygon edited="0">
                <wp:start x="-892" y="-1189"/>
                <wp:lineTo x="-892" y="22987"/>
                <wp:lineTo x="22591" y="22987"/>
                <wp:lineTo x="22591" y="-1189"/>
                <wp:lineTo x="-892" y="-1189"/>
              </wp:wrapPolygon>
            </wp:wrapTight>
            <wp:docPr id="14" name="Рисунок 43" descr="http://www.pipslee.com/wp-content/uploads/2015/03/kak-pravilno-pohudet-s-pomoshhyu-tra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ipslee.com/wp-content/uploads/2015/03/kak-pravilno-pohudet-s-pomoshhyu-trav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4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3C3" w:rsidRPr="008E6DC5">
        <w:rPr>
          <w:color w:val="000000"/>
          <w:sz w:val="28"/>
          <w:szCs w:val="28"/>
        </w:rPr>
        <w:t xml:space="preserve">Травы для ванн можно приобрести в аптеке или заготовить самостоятельно. </w:t>
      </w:r>
      <w:proofErr w:type="gramStart"/>
      <w:r w:rsidR="00F873C3" w:rsidRPr="008E6DC5">
        <w:rPr>
          <w:color w:val="000000"/>
          <w:sz w:val="28"/>
          <w:szCs w:val="28"/>
        </w:rPr>
        <w:t>Для сбора пригодны грубые, обычно не употребляемые для приема внутрь части лекарственных растений, например, вся наземная часть ромашки аптечной, валерианы, крапивы, пустырника и др. При приготовлении целебного настоя для ванн с лечебной целью можно добавлять ветви, кору и корни самых разных растений - малины, смородины, шиповника, облепихи, ивы, калины, а также листья березы, хвою ели, сосны, кедра, пихты.</w:t>
      </w:r>
      <w:proofErr w:type="gramEnd"/>
      <w:r w:rsidR="00F873C3" w:rsidRPr="008E6DC5">
        <w:rPr>
          <w:color w:val="000000"/>
          <w:sz w:val="28"/>
          <w:szCs w:val="28"/>
        </w:rPr>
        <w:t xml:space="preserve"> Выбор растительного сбора для процедуры зависит от индивидуального состояния человека и заболевания, которое надо вылечить.</w:t>
      </w:r>
      <w:r w:rsidRPr="009023CA">
        <w:t xml:space="preserve"> </w:t>
      </w:r>
    </w:p>
    <w:p w:rsidR="008E6DC5" w:rsidRPr="00D56FBC" w:rsidRDefault="008E6DC5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1F666E" w:rsidRPr="00F90738" w:rsidRDefault="00D7466F" w:rsidP="004111CD">
      <w:pPr>
        <w:pStyle w:val="2"/>
        <w:spacing w:before="0" w:line="276" w:lineRule="auto"/>
        <w:jc w:val="center"/>
        <w:rPr>
          <w:rFonts w:cs="Times New Roman"/>
          <w:i/>
          <w:color w:val="003300"/>
          <w:sz w:val="32"/>
          <w:szCs w:val="32"/>
        </w:rPr>
      </w:pPr>
      <w:r>
        <w:rPr>
          <w:rFonts w:cs="Times New Roman"/>
          <w:i/>
          <w:color w:val="003300"/>
          <w:sz w:val="32"/>
          <w:szCs w:val="32"/>
        </w:rPr>
        <w:t xml:space="preserve">Приготовление </w:t>
      </w:r>
      <w:r w:rsidR="001F666E" w:rsidRPr="001F666E">
        <w:rPr>
          <w:rFonts w:cs="Times New Roman"/>
          <w:i/>
          <w:color w:val="003300"/>
          <w:sz w:val="32"/>
          <w:szCs w:val="32"/>
        </w:rPr>
        <w:t xml:space="preserve"> лечебных </w:t>
      </w:r>
      <w:r>
        <w:rPr>
          <w:rFonts w:cs="Times New Roman"/>
          <w:i/>
          <w:color w:val="003300"/>
          <w:sz w:val="32"/>
          <w:szCs w:val="32"/>
        </w:rPr>
        <w:t xml:space="preserve"> </w:t>
      </w:r>
      <w:r w:rsidR="001F666E" w:rsidRPr="001F666E">
        <w:rPr>
          <w:rFonts w:cs="Times New Roman"/>
          <w:i/>
          <w:color w:val="003300"/>
          <w:sz w:val="32"/>
          <w:szCs w:val="32"/>
        </w:rPr>
        <w:t>ванн</w:t>
      </w:r>
    </w:p>
    <w:p w:rsidR="00931A49" w:rsidRPr="00931A49" w:rsidRDefault="00931A49" w:rsidP="004111CD">
      <w:pPr>
        <w:spacing w:line="276" w:lineRule="auto"/>
      </w:pPr>
    </w:p>
    <w:p w:rsidR="008E6DC5" w:rsidRPr="00931A49" w:rsidRDefault="00931A49" w:rsidP="004111CD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 xml:space="preserve">Ванны с травами оказывают на человеческий организм не только оздоровительный, но и косметический эффект. Они снимают усталость и болевые ощущения в мышцах, улучшают сон и успокаивают нервную систему, очищают и омолаживают кожу. </w:t>
      </w:r>
      <w:r>
        <w:rPr>
          <w:color w:val="000000"/>
          <w:sz w:val="28"/>
          <w:szCs w:val="28"/>
        </w:rPr>
        <w:t xml:space="preserve"> </w:t>
      </w:r>
    </w:p>
    <w:p w:rsidR="004111CD" w:rsidRDefault="004111CD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392430</wp:posOffset>
            </wp:positionV>
            <wp:extent cx="1617980" cy="923925"/>
            <wp:effectExtent l="57150" t="57150" r="58420" b="66675"/>
            <wp:wrapTight wrapText="bothSides">
              <wp:wrapPolygon edited="0">
                <wp:start x="-763" y="-1336"/>
                <wp:lineTo x="-763" y="23159"/>
                <wp:lineTo x="22380" y="23159"/>
                <wp:lineTo x="22380" y="-1336"/>
                <wp:lineTo x="-763" y="-1336"/>
              </wp:wrapPolygon>
            </wp:wrapTight>
            <wp:docPr id="49" name="Рисунок 49" descr="http://03.org.ua/images/lechebnie_v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03.org.ua/images/lechebnie_van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9239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4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3C3" w:rsidRPr="008E6DC5">
        <w:rPr>
          <w:color w:val="000000"/>
          <w:sz w:val="28"/>
          <w:szCs w:val="28"/>
        </w:rPr>
        <w:t xml:space="preserve">Для принятия ванн с травяными настоями лучше всего подходит эмалированная ванна. Температура воды должна быть в пределах </w:t>
      </w:r>
      <w:r w:rsidR="00000CDE">
        <w:rPr>
          <w:color w:val="000000"/>
          <w:sz w:val="28"/>
          <w:szCs w:val="28"/>
        </w:rPr>
        <w:t>+36…+</w:t>
      </w:r>
      <w:r w:rsidR="00F873C3" w:rsidRPr="008E6DC5">
        <w:rPr>
          <w:color w:val="000000"/>
          <w:sz w:val="28"/>
          <w:szCs w:val="28"/>
        </w:rPr>
        <w:t>38°С. Продолжительность такой процедуры - от 5 до 20 мин</w:t>
      </w:r>
      <w:r w:rsidR="00000CDE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>. Желательно, чтобы</w:t>
      </w:r>
      <w:r w:rsidR="00F873C3" w:rsidRPr="00A63B71">
        <w:rPr>
          <w:sz w:val="28"/>
          <w:szCs w:val="28"/>
        </w:rPr>
        <w:t xml:space="preserve"> всегда были под рукой водный термометр </w:t>
      </w:r>
      <w:r w:rsidR="008E6DC5" w:rsidRPr="00A63B71">
        <w:rPr>
          <w:sz w:val="28"/>
          <w:szCs w:val="28"/>
        </w:rPr>
        <w:t>и часы.</w:t>
      </w:r>
    </w:p>
    <w:p w:rsidR="008E6DC5" w:rsidRPr="00A63B71" w:rsidRDefault="008E6DC5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3B71">
        <w:rPr>
          <w:sz w:val="28"/>
          <w:szCs w:val="28"/>
        </w:rPr>
        <w:t xml:space="preserve"> </w:t>
      </w:r>
      <w:r w:rsidR="00F873C3" w:rsidRPr="00A63B71">
        <w:rPr>
          <w:sz w:val="28"/>
          <w:szCs w:val="28"/>
        </w:rPr>
        <w:t>Обычную ванну с использованием растений можно приготовить следующим образом. Сначала сделать лекарственный настой. Для обычного рецепта потребуется на 2-3 л воды 100 г сухой или 600 г сырой травы. Растения положит</w:t>
      </w:r>
      <w:r w:rsidRPr="00A63B71">
        <w:rPr>
          <w:sz w:val="28"/>
          <w:szCs w:val="28"/>
        </w:rPr>
        <w:t>ь в холодную воду, довести</w:t>
      </w:r>
      <w:r w:rsidR="00F873C3" w:rsidRPr="00A63B71">
        <w:rPr>
          <w:sz w:val="28"/>
          <w:szCs w:val="28"/>
        </w:rPr>
        <w:t xml:space="preserve"> до кипения (корни, ветви, крупные стебли к</w:t>
      </w:r>
      <w:r w:rsidR="00ED66CB">
        <w:rPr>
          <w:sz w:val="28"/>
          <w:szCs w:val="28"/>
        </w:rPr>
        <w:t>ипятите 10-15 мин.), настаивать</w:t>
      </w:r>
      <w:r w:rsidR="00F873C3" w:rsidRPr="00A63B71">
        <w:rPr>
          <w:sz w:val="28"/>
          <w:szCs w:val="28"/>
        </w:rPr>
        <w:t xml:space="preserve"> в течение 1 часа. После этого отвар надо процедить и влить в ванну. Затем довести количество воды до нужного объема.</w:t>
      </w:r>
      <w:r w:rsidR="00F90738" w:rsidRPr="00F90738">
        <w:t xml:space="preserve"> </w:t>
      </w:r>
    </w:p>
    <w:p w:rsidR="00A63B71" w:rsidRPr="00A63B71" w:rsidRDefault="008E6DC5" w:rsidP="004111CD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B71">
        <w:rPr>
          <w:sz w:val="28"/>
          <w:szCs w:val="28"/>
        </w:rPr>
        <w:t xml:space="preserve"> </w:t>
      </w:r>
      <w:r w:rsidR="00A63B71" w:rsidRPr="00A63B71">
        <w:rPr>
          <w:sz w:val="28"/>
          <w:szCs w:val="28"/>
        </w:rPr>
        <w:tab/>
      </w:r>
      <w:r w:rsidR="00A63B71" w:rsidRPr="00A63B7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инимать</w:t>
      </w:r>
      <w:r w:rsidR="00A63B71" w:rsidRPr="00A63B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63B71" w:rsidRPr="00A63B71">
        <w:rPr>
          <w:rFonts w:ascii="Times New Roman" w:hAnsi="Times New Roman" w:cs="Times New Roman"/>
          <w:sz w:val="28"/>
          <w:szCs w:val="28"/>
          <w:shd w:val="clear" w:color="auto" w:fill="FFFFFF"/>
        </w:rPr>
        <w:t>ванну из лекарственных трав, то перед процедурой необходимо принять душ, чтобы устранить защитную кислотно-щелочную плёнку с поверхности кожи и облегчить проникновение в организм полезных веществ. После ванны ополаскивать тело простой водой не нужно.</w:t>
      </w:r>
      <w:r w:rsidR="00A63B71" w:rsidRPr="00A63B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3B71" w:rsidRPr="00A63B71" w:rsidRDefault="00A63B71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3B71">
        <w:rPr>
          <w:sz w:val="28"/>
          <w:szCs w:val="28"/>
        </w:rPr>
        <w:t xml:space="preserve"> </w:t>
      </w:r>
      <w:r w:rsidRPr="00A63B71">
        <w:rPr>
          <w:sz w:val="28"/>
          <w:szCs w:val="28"/>
          <w:shd w:val="clear" w:color="auto" w:fill="FFFFFF"/>
        </w:rPr>
        <w:t>Ванну никогда нельзя принимать после еды, чтобы не нарушать пищеварительный процесс и не создавать дополнительную нагрузку на сердечно</w:t>
      </w:r>
      <w:r>
        <w:rPr>
          <w:sz w:val="28"/>
          <w:szCs w:val="28"/>
          <w:shd w:val="clear" w:color="auto" w:fill="FFFFFF"/>
        </w:rPr>
        <w:t xml:space="preserve"> </w:t>
      </w:r>
      <w:r w:rsidRPr="00A63B7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A63B71">
        <w:rPr>
          <w:sz w:val="28"/>
          <w:szCs w:val="28"/>
          <w:shd w:val="clear" w:color="auto" w:fill="FFFFFF"/>
        </w:rPr>
        <w:lastRenderedPageBreak/>
        <w:t>сосудистую систему. Мочевой пузырь и кишечник должны быть опорожнены.</w:t>
      </w:r>
    </w:p>
    <w:p w:rsidR="00A63B71" w:rsidRPr="004111CD" w:rsidRDefault="00A63B71" w:rsidP="004111CD">
      <w:pPr>
        <w:pStyle w:val="ab"/>
        <w:spacing w:before="0" w:beforeAutospacing="0" w:after="0" w:afterAutospacing="0" w:line="276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D56FBC" w:rsidRPr="00D56FBC" w:rsidRDefault="00D56FBC" w:rsidP="004111CD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284" w:right="280" w:firstLine="300"/>
        <w:jc w:val="both"/>
        <w:rPr>
          <w:b/>
          <w:i/>
          <w:iCs/>
          <w:color w:val="003300"/>
          <w:sz w:val="6"/>
          <w:szCs w:val="6"/>
        </w:rPr>
      </w:pPr>
    </w:p>
    <w:p w:rsidR="00BF23C0" w:rsidRPr="00D56FBC" w:rsidRDefault="00931A49" w:rsidP="00D56FBC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284" w:right="280" w:firstLine="300"/>
        <w:jc w:val="both"/>
        <w:rPr>
          <w:b/>
          <w:i/>
          <w:iCs/>
          <w:color w:val="003300"/>
          <w:sz w:val="30"/>
          <w:szCs w:val="30"/>
        </w:rPr>
      </w:pPr>
      <w:r w:rsidRPr="00D56FBC">
        <w:rPr>
          <w:b/>
          <w:i/>
          <w:iCs/>
          <w:color w:val="003300"/>
          <w:sz w:val="30"/>
          <w:szCs w:val="30"/>
        </w:rPr>
        <w:t>На полную ванну для взрослого человека требуется 200</w:t>
      </w:r>
      <w:r w:rsidR="00D56FBC" w:rsidRPr="00D56FBC">
        <w:rPr>
          <w:b/>
          <w:i/>
          <w:iCs/>
          <w:color w:val="003300"/>
          <w:sz w:val="30"/>
          <w:szCs w:val="30"/>
        </w:rPr>
        <w:t xml:space="preserve"> </w:t>
      </w:r>
      <w:r w:rsidRPr="00D56FBC">
        <w:rPr>
          <w:b/>
          <w:i/>
          <w:iCs/>
          <w:color w:val="003300"/>
          <w:sz w:val="30"/>
          <w:szCs w:val="30"/>
        </w:rPr>
        <w:t>-</w:t>
      </w:r>
      <w:r w:rsidR="00D56FBC" w:rsidRPr="00D56FBC">
        <w:rPr>
          <w:b/>
          <w:i/>
          <w:iCs/>
          <w:color w:val="003300"/>
          <w:sz w:val="30"/>
          <w:szCs w:val="30"/>
        </w:rPr>
        <w:t xml:space="preserve"> </w:t>
      </w:r>
      <w:r w:rsidRPr="00D56FBC">
        <w:rPr>
          <w:b/>
          <w:i/>
          <w:iCs/>
          <w:color w:val="003300"/>
          <w:sz w:val="30"/>
          <w:szCs w:val="30"/>
        </w:rPr>
        <w:t>250 л воды.</w:t>
      </w:r>
    </w:p>
    <w:p w:rsidR="00BF23C0" w:rsidRPr="00D56FBC" w:rsidRDefault="00931A49" w:rsidP="00D56FBC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284" w:right="280" w:firstLine="300"/>
        <w:jc w:val="both"/>
        <w:rPr>
          <w:b/>
          <w:i/>
          <w:iCs/>
          <w:color w:val="003300"/>
          <w:sz w:val="30"/>
          <w:szCs w:val="30"/>
        </w:rPr>
      </w:pPr>
      <w:r w:rsidRPr="00D56FBC">
        <w:rPr>
          <w:b/>
          <w:i/>
          <w:iCs/>
          <w:color w:val="003300"/>
          <w:sz w:val="30"/>
          <w:szCs w:val="30"/>
        </w:rPr>
        <w:t xml:space="preserve"> На </w:t>
      </w:r>
      <w:proofErr w:type="gramStart"/>
      <w:r w:rsidRPr="00D56FBC">
        <w:rPr>
          <w:b/>
          <w:i/>
          <w:iCs/>
          <w:color w:val="003300"/>
          <w:sz w:val="30"/>
          <w:szCs w:val="30"/>
        </w:rPr>
        <w:t>сидячую</w:t>
      </w:r>
      <w:proofErr w:type="gramEnd"/>
      <w:r w:rsidRPr="00D56FBC">
        <w:rPr>
          <w:b/>
          <w:i/>
          <w:iCs/>
          <w:color w:val="003300"/>
          <w:sz w:val="30"/>
          <w:szCs w:val="30"/>
        </w:rPr>
        <w:t xml:space="preserve"> </w:t>
      </w:r>
      <w:r w:rsidR="00D56FBC" w:rsidRPr="00D56FBC">
        <w:rPr>
          <w:b/>
          <w:i/>
          <w:iCs/>
          <w:color w:val="003300"/>
          <w:sz w:val="30"/>
          <w:szCs w:val="30"/>
        </w:rPr>
        <w:t xml:space="preserve"> -  20 - 30 л, на ножную -</w:t>
      </w:r>
      <w:r w:rsidRPr="00D56FBC">
        <w:rPr>
          <w:b/>
          <w:i/>
          <w:iCs/>
          <w:color w:val="003300"/>
          <w:sz w:val="30"/>
          <w:szCs w:val="30"/>
        </w:rPr>
        <w:t xml:space="preserve"> 10 л.</w:t>
      </w:r>
    </w:p>
    <w:p w:rsidR="00931A49" w:rsidRPr="00D56FBC" w:rsidRDefault="00931A49" w:rsidP="00D56FBC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284" w:right="280" w:firstLine="300"/>
        <w:jc w:val="both"/>
        <w:rPr>
          <w:b/>
          <w:i/>
          <w:iCs/>
          <w:color w:val="003300"/>
          <w:sz w:val="30"/>
          <w:szCs w:val="30"/>
        </w:rPr>
      </w:pPr>
      <w:r w:rsidRPr="00D56FBC">
        <w:rPr>
          <w:b/>
          <w:i/>
          <w:iCs/>
          <w:color w:val="003300"/>
          <w:sz w:val="30"/>
          <w:szCs w:val="30"/>
        </w:rPr>
        <w:t xml:space="preserve"> На детскую ванну необходимо до 40 л воды (в зависимости от возраста ребенка).</w:t>
      </w:r>
    </w:p>
    <w:p w:rsidR="00D56FBC" w:rsidRPr="00D56FBC" w:rsidRDefault="00D56FBC" w:rsidP="004111CD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spacing w:before="0" w:beforeAutospacing="0" w:after="0" w:afterAutospacing="0" w:line="276" w:lineRule="auto"/>
        <w:ind w:left="284" w:right="280" w:firstLine="300"/>
        <w:jc w:val="both"/>
        <w:rPr>
          <w:b/>
          <w:i/>
          <w:iCs/>
          <w:color w:val="003300"/>
          <w:sz w:val="6"/>
          <w:szCs w:val="6"/>
        </w:rPr>
      </w:pPr>
    </w:p>
    <w:p w:rsidR="001F666E" w:rsidRPr="004111CD" w:rsidRDefault="001F666E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0"/>
          <w:szCs w:val="20"/>
        </w:rPr>
      </w:pPr>
    </w:p>
    <w:p w:rsidR="00B00C84" w:rsidRPr="00D56FBC" w:rsidRDefault="001F666E" w:rsidP="00D56FBC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E6DC5">
        <w:rPr>
          <w:color w:val="000000"/>
          <w:sz w:val="28"/>
          <w:szCs w:val="28"/>
        </w:rPr>
        <w:t>Лежа в ванне, даже в состоянии расслабления, необходимо слегка пошевеливаться, менять положение</w:t>
      </w:r>
      <w:r w:rsidR="00ED66CB">
        <w:rPr>
          <w:color w:val="000000"/>
          <w:sz w:val="28"/>
          <w:szCs w:val="28"/>
        </w:rPr>
        <w:t>, массируя себя. Массаж начинать</w:t>
      </w:r>
      <w:r w:rsidRPr="008E6DC5">
        <w:rPr>
          <w:color w:val="000000"/>
          <w:sz w:val="28"/>
          <w:szCs w:val="28"/>
        </w:rPr>
        <w:t xml:space="preserve"> с кончиков пальцев на ногах и постепенно прод</w:t>
      </w:r>
      <w:r w:rsidR="00ED66CB">
        <w:rPr>
          <w:color w:val="000000"/>
          <w:sz w:val="28"/>
          <w:szCs w:val="28"/>
        </w:rPr>
        <w:t>вига</w:t>
      </w:r>
      <w:r w:rsidRPr="008E6DC5">
        <w:rPr>
          <w:color w:val="000000"/>
          <w:sz w:val="28"/>
          <w:szCs w:val="28"/>
        </w:rPr>
        <w:t>т</w:t>
      </w:r>
      <w:r w:rsidR="00ED66CB">
        <w:rPr>
          <w:color w:val="000000"/>
          <w:sz w:val="28"/>
          <w:szCs w:val="28"/>
        </w:rPr>
        <w:t>ь</w:t>
      </w:r>
      <w:r w:rsidRPr="008E6DC5">
        <w:rPr>
          <w:color w:val="000000"/>
          <w:sz w:val="28"/>
          <w:szCs w:val="28"/>
        </w:rPr>
        <w:t>ся вверх</w:t>
      </w:r>
      <w:r w:rsidR="00ED66CB">
        <w:rPr>
          <w:color w:val="000000"/>
          <w:sz w:val="28"/>
          <w:szCs w:val="28"/>
        </w:rPr>
        <w:t>. Особенно энергично следует обрабатыва</w:t>
      </w:r>
      <w:r w:rsidRPr="008E6DC5">
        <w:rPr>
          <w:color w:val="000000"/>
          <w:sz w:val="28"/>
          <w:szCs w:val="28"/>
        </w:rPr>
        <w:t>т</w:t>
      </w:r>
      <w:r w:rsidR="00ED66CB">
        <w:rPr>
          <w:color w:val="000000"/>
          <w:sz w:val="28"/>
          <w:szCs w:val="28"/>
        </w:rPr>
        <w:t>ь</w:t>
      </w:r>
      <w:r w:rsidRPr="008E6DC5">
        <w:rPr>
          <w:color w:val="000000"/>
          <w:sz w:val="28"/>
          <w:szCs w:val="28"/>
        </w:rPr>
        <w:t xml:space="preserve"> бедра, затем — руки, плечи, спину, ягодицы. Все движения массажной щетки должны быть направлены к сердцу. Если нет ще</w:t>
      </w:r>
      <w:r w:rsidR="00ED66CB">
        <w:rPr>
          <w:color w:val="000000"/>
          <w:sz w:val="28"/>
          <w:szCs w:val="28"/>
        </w:rPr>
        <w:t xml:space="preserve">тки, можно помассировать тело </w:t>
      </w:r>
      <w:r w:rsidRPr="008E6DC5">
        <w:rPr>
          <w:color w:val="000000"/>
          <w:sz w:val="28"/>
          <w:szCs w:val="28"/>
        </w:rPr>
        <w:t>руками.</w:t>
      </w:r>
      <w:r w:rsidR="00F90738" w:rsidRPr="00F90738">
        <w:t xml:space="preserve"> </w:t>
      </w:r>
      <w:r w:rsidR="00ED66CB">
        <w:rPr>
          <w:color w:val="000000"/>
          <w:sz w:val="28"/>
          <w:szCs w:val="28"/>
        </w:rPr>
        <w:t xml:space="preserve"> Массаж и гимнастика</w:t>
      </w:r>
      <w:r w:rsidRPr="008E6DC5">
        <w:rPr>
          <w:color w:val="000000"/>
          <w:sz w:val="28"/>
          <w:szCs w:val="28"/>
        </w:rPr>
        <w:t xml:space="preserve"> необходимы тем, кто хочет избавиться от лишнего веса, находится на диете. Места с огрубевшей кожей — ло</w:t>
      </w:r>
      <w:r w:rsidR="00ED66CB">
        <w:rPr>
          <w:color w:val="000000"/>
          <w:sz w:val="28"/>
          <w:szCs w:val="28"/>
        </w:rPr>
        <w:t>кти, подошвы — необходимо обраба</w:t>
      </w:r>
      <w:r w:rsidR="00715FC1">
        <w:rPr>
          <w:color w:val="000000"/>
          <w:sz w:val="28"/>
          <w:szCs w:val="28"/>
        </w:rPr>
        <w:t>тыв</w:t>
      </w:r>
      <w:r w:rsidRPr="008E6DC5">
        <w:rPr>
          <w:color w:val="000000"/>
          <w:sz w:val="28"/>
          <w:szCs w:val="28"/>
        </w:rPr>
        <w:t>ать пемзой. После массажа следует расслабиться, отдохнуть.</w:t>
      </w:r>
    </w:p>
    <w:p w:rsidR="00622CFB" w:rsidRPr="00D7466F" w:rsidRDefault="00622CFB" w:rsidP="00D7466F">
      <w:pPr>
        <w:pStyle w:val="ab"/>
        <w:spacing w:before="0" w:beforeAutospacing="0" w:after="0" w:afterAutospacing="0" w:line="276" w:lineRule="auto"/>
        <w:ind w:firstLine="300"/>
        <w:jc w:val="both"/>
        <w:rPr>
          <w:rFonts w:asciiTheme="majorHAnsi" w:hAnsiTheme="majorHAnsi"/>
          <w:b/>
          <w:bCs/>
          <w:color w:val="003300"/>
          <w:sz w:val="28"/>
          <w:szCs w:val="28"/>
        </w:rPr>
      </w:pPr>
      <w:r w:rsidRPr="00D56FBC">
        <w:rPr>
          <w:rStyle w:val="ac"/>
          <w:rFonts w:asciiTheme="majorHAnsi" w:hAnsiTheme="majorHAnsi"/>
          <w:color w:val="003300"/>
          <w:sz w:val="28"/>
          <w:szCs w:val="28"/>
        </w:rPr>
        <w:t>По те</w:t>
      </w:r>
      <w:r w:rsidR="00D56FBC">
        <w:rPr>
          <w:rStyle w:val="ac"/>
          <w:rFonts w:asciiTheme="majorHAnsi" w:hAnsiTheme="majorHAnsi"/>
          <w:color w:val="003300"/>
          <w:sz w:val="28"/>
          <w:szCs w:val="28"/>
        </w:rPr>
        <w:t xml:space="preserve">мпературе воды ванны делятся на </w:t>
      </w:r>
      <w:r w:rsidRPr="00D56FBC">
        <w:rPr>
          <w:rStyle w:val="ac"/>
          <w:rFonts w:asciiTheme="majorHAnsi" w:hAnsiTheme="majorHAnsi"/>
          <w:color w:val="003300"/>
          <w:sz w:val="28"/>
          <w:szCs w:val="28"/>
        </w:rPr>
        <w:t>следующие типы:</w:t>
      </w:r>
      <w:r w:rsidR="00D7466F">
        <w:rPr>
          <w:rStyle w:val="ac"/>
          <w:rFonts w:asciiTheme="majorHAnsi" w:hAnsiTheme="majorHAnsi"/>
          <w:color w:val="003300"/>
          <w:sz w:val="28"/>
          <w:szCs w:val="28"/>
        </w:rPr>
        <w:t xml:space="preserve">  </w:t>
      </w:r>
      <w:r w:rsidR="00D7466F">
        <w:rPr>
          <w:color w:val="000000"/>
          <w:sz w:val="28"/>
          <w:szCs w:val="28"/>
        </w:rPr>
        <w:t>г</w:t>
      </w:r>
      <w:r w:rsidRPr="008E6DC5">
        <w:rPr>
          <w:color w:val="000000"/>
          <w:sz w:val="28"/>
          <w:szCs w:val="28"/>
        </w:rPr>
        <w:t>ор</w:t>
      </w:r>
      <w:r w:rsidR="00715FC1">
        <w:rPr>
          <w:color w:val="000000"/>
          <w:sz w:val="28"/>
          <w:szCs w:val="28"/>
        </w:rPr>
        <w:t>ячие — свыше +40</w:t>
      </w:r>
      <w:proofErr w:type="gramStart"/>
      <w:r w:rsidR="00B00C84">
        <w:rPr>
          <w:color w:val="000000"/>
          <w:sz w:val="28"/>
          <w:szCs w:val="28"/>
        </w:rPr>
        <w:t>°С</w:t>
      </w:r>
      <w:proofErr w:type="gramEnd"/>
      <w:r w:rsidR="00B00C84">
        <w:rPr>
          <w:color w:val="000000"/>
          <w:sz w:val="28"/>
          <w:szCs w:val="28"/>
        </w:rPr>
        <w:t>, теплые — +3</w:t>
      </w:r>
      <w:r w:rsidRPr="008E6DC5">
        <w:rPr>
          <w:color w:val="000000"/>
          <w:sz w:val="28"/>
          <w:szCs w:val="28"/>
        </w:rPr>
        <w:t>8…</w:t>
      </w:r>
      <w:r w:rsidR="00715FC1">
        <w:rPr>
          <w:color w:val="000000"/>
          <w:sz w:val="28"/>
          <w:szCs w:val="28"/>
        </w:rPr>
        <w:t xml:space="preserve"> </w:t>
      </w:r>
      <w:r w:rsidRPr="008E6DC5">
        <w:rPr>
          <w:color w:val="000000"/>
          <w:sz w:val="28"/>
          <w:szCs w:val="28"/>
        </w:rPr>
        <w:t>+39°С, нормаль</w:t>
      </w:r>
      <w:r w:rsidR="00715FC1">
        <w:rPr>
          <w:color w:val="000000"/>
          <w:sz w:val="28"/>
          <w:szCs w:val="28"/>
        </w:rPr>
        <w:t xml:space="preserve">ные </w:t>
      </w:r>
      <w:r w:rsidRPr="008E6DC5">
        <w:rPr>
          <w:color w:val="000000"/>
          <w:sz w:val="28"/>
          <w:szCs w:val="28"/>
        </w:rPr>
        <w:t xml:space="preserve"> — +34…</w:t>
      </w:r>
      <w:r w:rsidR="00715FC1">
        <w:rPr>
          <w:color w:val="000000"/>
          <w:sz w:val="28"/>
          <w:szCs w:val="28"/>
        </w:rPr>
        <w:t xml:space="preserve"> +37</w:t>
      </w:r>
      <w:r w:rsidRPr="008E6DC5">
        <w:rPr>
          <w:color w:val="000000"/>
          <w:sz w:val="28"/>
          <w:szCs w:val="28"/>
        </w:rPr>
        <w:t>°С, прохладные — +20…</w:t>
      </w:r>
      <w:r w:rsidR="00715FC1">
        <w:rPr>
          <w:color w:val="000000"/>
          <w:sz w:val="28"/>
          <w:szCs w:val="28"/>
        </w:rPr>
        <w:t xml:space="preserve"> +33°С</w:t>
      </w:r>
      <w:r w:rsidR="00D56FBC">
        <w:rPr>
          <w:color w:val="000000"/>
          <w:sz w:val="28"/>
          <w:szCs w:val="28"/>
        </w:rPr>
        <w:t xml:space="preserve"> </w:t>
      </w:r>
      <w:r w:rsidR="00715FC1">
        <w:rPr>
          <w:color w:val="000000"/>
          <w:sz w:val="28"/>
          <w:szCs w:val="28"/>
        </w:rPr>
        <w:t xml:space="preserve"> и холодные — ниже +20</w:t>
      </w:r>
      <w:r w:rsidRPr="008E6DC5">
        <w:rPr>
          <w:color w:val="000000"/>
          <w:sz w:val="28"/>
          <w:szCs w:val="28"/>
        </w:rPr>
        <w:t xml:space="preserve">°С. </w:t>
      </w:r>
      <w:r w:rsidR="00715FC1">
        <w:rPr>
          <w:color w:val="000000"/>
          <w:sz w:val="28"/>
          <w:szCs w:val="28"/>
        </w:rPr>
        <w:t xml:space="preserve"> </w:t>
      </w:r>
    </w:p>
    <w:p w:rsidR="00622CFB" w:rsidRPr="008E6DC5" w:rsidRDefault="00F90738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79120</wp:posOffset>
            </wp:positionV>
            <wp:extent cx="1026795" cy="1497330"/>
            <wp:effectExtent l="57150" t="57150" r="59055" b="64770"/>
            <wp:wrapTight wrapText="bothSides">
              <wp:wrapPolygon edited="0">
                <wp:start x="-1202" y="-824"/>
                <wp:lineTo x="-1202" y="22534"/>
                <wp:lineTo x="22842" y="22534"/>
                <wp:lineTo x="22842" y="-824"/>
                <wp:lineTo x="-1202" y="-824"/>
              </wp:wrapPolygon>
            </wp:wrapTight>
            <wp:docPr id="17" name="Рисунок 52" descr="http://mtdata.ru/u24/photo9E89/2096466214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tdata.ru/u24/photo9E89/20964662149-0/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973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4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CFB" w:rsidRPr="008E6DC5">
        <w:rPr>
          <w:color w:val="000000"/>
          <w:sz w:val="28"/>
          <w:szCs w:val="28"/>
        </w:rPr>
        <w:t>Принимая ванну, можно выбрать температуру воды по своему вкусу. Чем выше температура воды, тем короче по времени должна быть процедура, но идеальной</w:t>
      </w:r>
      <w:r w:rsidR="00454E3A">
        <w:rPr>
          <w:color w:val="000000"/>
          <w:sz w:val="28"/>
          <w:szCs w:val="28"/>
        </w:rPr>
        <w:t>,</w:t>
      </w:r>
      <w:r w:rsidR="00622CFB" w:rsidRPr="008E6DC5">
        <w:rPr>
          <w:color w:val="000000"/>
          <w:sz w:val="28"/>
          <w:szCs w:val="28"/>
        </w:rPr>
        <w:t xml:space="preserve"> считается температура</w:t>
      </w:r>
      <w:r w:rsidR="00000CDE">
        <w:rPr>
          <w:color w:val="000000"/>
          <w:sz w:val="28"/>
          <w:szCs w:val="28"/>
        </w:rPr>
        <w:t xml:space="preserve"> </w:t>
      </w:r>
      <w:r w:rsidR="00622CFB" w:rsidRPr="008E6DC5">
        <w:rPr>
          <w:color w:val="000000"/>
          <w:sz w:val="28"/>
          <w:szCs w:val="28"/>
        </w:rPr>
        <w:t xml:space="preserve"> воды </w:t>
      </w:r>
      <w:r w:rsidR="00000CDE">
        <w:rPr>
          <w:color w:val="000000"/>
          <w:sz w:val="28"/>
          <w:szCs w:val="28"/>
        </w:rPr>
        <w:t xml:space="preserve">- </w:t>
      </w:r>
      <w:r w:rsidR="00622CFB" w:rsidRPr="008E6DC5">
        <w:rPr>
          <w:color w:val="000000"/>
          <w:sz w:val="28"/>
          <w:szCs w:val="28"/>
        </w:rPr>
        <w:t xml:space="preserve">+37 °С. </w:t>
      </w:r>
      <w:r w:rsidR="00000CDE">
        <w:rPr>
          <w:color w:val="000000"/>
          <w:sz w:val="28"/>
          <w:szCs w:val="28"/>
        </w:rPr>
        <w:t xml:space="preserve"> </w:t>
      </w:r>
      <w:r w:rsidR="00622CFB" w:rsidRPr="008E6DC5">
        <w:rPr>
          <w:color w:val="000000"/>
          <w:sz w:val="28"/>
          <w:szCs w:val="28"/>
        </w:rPr>
        <w:t>Данная ванна хороша, когда нужно снять напряжение, расслабиться, она подходит и для целебных ванн с добавлением трав и соли. Продолжительность такой ванны — до 20 мин</w:t>
      </w:r>
      <w:r w:rsidR="00D56FBC">
        <w:rPr>
          <w:color w:val="000000"/>
          <w:sz w:val="28"/>
          <w:szCs w:val="28"/>
        </w:rPr>
        <w:t>ут</w:t>
      </w:r>
      <w:r w:rsidR="00622CFB" w:rsidRPr="008E6DC5">
        <w:rPr>
          <w:color w:val="000000"/>
          <w:sz w:val="28"/>
          <w:szCs w:val="28"/>
        </w:rPr>
        <w:t>.</w:t>
      </w:r>
    </w:p>
    <w:p w:rsidR="00622CFB" w:rsidRPr="008E6DC5" w:rsidRDefault="00622CFB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>Более вы</w:t>
      </w:r>
      <w:r w:rsidR="00D56FBC">
        <w:rPr>
          <w:color w:val="000000"/>
          <w:sz w:val="28"/>
          <w:szCs w:val="28"/>
        </w:rPr>
        <w:t>сокая температура воды (+38…+42</w:t>
      </w:r>
      <w:r w:rsidRPr="008E6DC5">
        <w:rPr>
          <w:color w:val="000000"/>
          <w:sz w:val="28"/>
          <w:szCs w:val="28"/>
        </w:rPr>
        <w:t xml:space="preserve">°С) хороша тогда, когда нужно согреться, чтобы предотвратить простуду, но длительное и частое применение горячих ванн может привести к </w:t>
      </w:r>
      <w:proofErr w:type="spellStart"/>
      <w:r w:rsidRPr="008E6DC5">
        <w:rPr>
          <w:color w:val="000000"/>
          <w:sz w:val="28"/>
          <w:szCs w:val="28"/>
        </w:rPr>
        <w:t>пересушиванию</w:t>
      </w:r>
      <w:proofErr w:type="spellEnd"/>
      <w:r w:rsidRPr="008E6DC5">
        <w:rPr>
          <w:color w:val="000000"/>
          <w:sz w:val="28"/>
          <w:szCs w:val="28"/>
        </w:rPr>
        <w:t xml:space="preserve"> кожи, расширению капилляров, снижению тонуса мышц и кожи.</w:t>
      </w:r>
    </w:p>
    <w:p w:rsidR="00622CFB" w:rsidRPr="008E6DC5" w:rsidRDefault="00622CFB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>В жаркий летний день для приготовления лечебной ванны испол</w:t>
      </w:r>
      <w:r w:rsidR="00000CDE">
        <w:rPr>
          <w:color w:val="000000"/>
          <w:sz w:val="28"/>
          <w:szCs w:val="28"/>
        </w:rPr>
        <w:t>ьзуют воду температурой  +24…+ 29</w:t>
      </w:r>
      <w:proofErr w:type="gramStart"/>
      <w:r w:rsidRPr="008E6DC5">
        <w:rPr>
          <w:color w:val="000000"/>
          <w:sz w:val="28"/>
          <w:szCs w:val="28"/>
        </w:rPr>
        <w:t>°С</w:t>
      </w:r>
      <w:proofErr w:type="gramEnd"/>
      <w:r w:rsidRPr="008E6DC5">
        <w:rPr>
          <w:color w:val="000000"/>
          <w:sz w:val="28"/>
          <w:szCs w:val="28"/>
        </w:rPr>
        <w:t>; 10-15 мин</w:t>
      </w:r>
      <w:r w:rsidR="00D56FBC">
        <w:rPr>
          <w:color w:val="000000"/>
          <w:sz w:val="28"/>
          <w:szCs w:val="28"/>
        </w:rPr>
        <w:t>ут</w:t>
      </w:r>
      <w:r w:rsidRPr="008E6DC5">
        <w:rPr>
          <w:color w:val="000000"/>
          <w:sz w:val="28"/>
          <w:szCs w:val="28"/>
        </w:rPr>
        <w:t xml:space="preserve"> в такой ванне достаточно, чтобы в течение 5-6 ч</w:t>
      </w:r>
      <w:r w:rsidR="00000CDE">
        <w:rPr>
          <w:color w:val="000000"/>
          <w:sz w:val="28"/>
          <w:szCs w:val="28"/>
        </w:rPr>
        <w:t>асов</w:t>
      </w:r>
      <w:r w:rsidRPr="008E6DC5">
        <w:rPr>
          <w:color w:val="000000"/>
          <w:sz w:val="28"/>
          <w:szCs w:val="28"/>
        </w:rPr>
        <w:t xml:space="preserve"> чувствовать себя бодро.</w:t>
      </w:r>
    </w:p>
    <w:p w:rsidR="00622CFB" w:rsidRPr="008E6DC5" w:rsidRDefault="00622CFB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>Следует помнить, что температура воды лечебной ванны с травами оказывает влияние на давление кр</w:t>
      </w:r>
      <w:r w:rsidR="00D7466F">
        <w:rPr>
          <w:color w:val="000000"/>
          <w:sz w:val="28"/>
          <w:szCs w:val="28"/>
        </w:rPr>
        <w:t>ови. Так ванна с водой ниже +35</w:t>
      </w:r>
      <w:proofErr w:type="gramStart"/>
      <w:r w:rsidRPr="008E6DC5">
        <w:rPr>
          <w:color w:val="000000"/>
          <w:sz w:val="28"/>
          <w:szCs w:val="28"/>
        </w:rPr>
        <w:t>°С</w:t>
      </w:r>
      <w:proofErr w:type="gramEnd"/>
      <w:r w:rsidRPr="008E6DC5">
        <w:rPr>
          <w:color w:val="000000"/>
          <w:sz w:val="28"/>
          <w:szCs w:val="28"/>
        </w:rPr>
        <w:t xml:space="preserve"> — повышает давление, о</w:t>
      </w:r>
      <w:r w:rsidR="00D56FBC">
        <w:rPr>
          <w:color w:val="000000"/>
          <w:sz w:val="28"/>
          <w:szCs w:val="28"/>
        </w:rPr>
        <w:t>т +35</w:t>
      </w:r>
      <w:r w:rsidRPr="008E6DC5">
        <w:rPr>
          <w:color w:val="000000"/>
          <w:sz w:val="28"/>
          <w:szCs w:val="28"/>
        </w:rPr>
        <w:t>°С</w:t>
      </w:r>
      <w:r w:rsidR="00D56FBC">
        <w:rPr>
          <w:color w:val="000000"/>
          <w:sz w:val="28"/>
          <w:szCs w:val="28"/>
        </w:rPr>
        <w:t xml:space="preserve"> до +40°С — понижает, выше +40</w:t>
      </w:r>
      <w:r w:rsidRPr="008E6DC5">
        <w:rPr>
          <w:color w:val="000000"/>
          <w:sz w:val="28"/>
          <w:szCs w:val="28"/>
        </w:rPr>
        <w:t>°С — опять повышает. Температура воды, равная температуре тела, не влияет на сердечно</w:t>
      </w:r>
      <w:r w:rsidR="00F90738">
        <w:rPr>
          <w:color w:val="000000"/>
          <w:sz w:val="28"/>
          <w:szCs w:val="28"/>
        </w:rPr>
        <w:t xml:space="preserve"> </w:t>
      </w:r>
      <w:r w:rsidRPr="008E6DC5">
        <w:rPr>
          <w:color w:val="000000"/>
          <w:sz w:val="28"/>
          <w:szCs w:val="28"/>
        </w:rPr>
        <w:t>-</w:t>
      </w:r>
      <w:r w:rsidR="00F90738">
        <w:rPr>
          <w:color w:val="000000"/>
          <w:sz w:val="28"/>
          <w:szCs w:val="28"/>
        </w:rPr>
        <w:t xml:space="preserve"> </w:t>
      </w:r>
      <w:r w:rsidRPr="008E6DC5">
        <w:rPr>
          <w:color w:val="000000"/>
          <w:sz w:val="28"/>
          <w:szCs w:val="28"/>
        </w:rPr>
        <w:t>сосудистую систему.</w:t>
      </w:r>
      <w:r w:rsidR="00F90738" w:rsidRPr="00F90738">
        <w:t xml:space="preserve"> </w:t>
      </w:r>
    </w:p>
    <w:p w:rsidR="00622CFB" w:rsidRDefault="00000CDE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19735</wp:posOffset>
            </wp:positionV>
            <wp:extent cx="933450" cy="1398270"/>
            <wp:effectExtent l="76200" t="57150" r="57150" b="49530"/>
            <wp:wrapTight wrapText="bothSides">
              <wp:wrapPolygon edited="0">
                <wp:start x="-1763" y="-883"/>
                <wp:lineTo x="-1763" y="22365"/>
                <wp:lineTo x="22922" y="22365"/>
                <wp:lineTo x="22922" y="-883"/>
                <wp:lineTo x="-1763" y="-883"/>
              </wp:wrapPolygon>
            </wp:wrapTight>
            <wp:docPr id="55" name="Рисунок 55" descr="http://poradumo.pp.ua/uploads/posts/2014-08/luschatsya-lkt_3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radumo.pp.ua/uploads/posts/2014-08/luschatsya-lkt_3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982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CFB" w:rsidRPr="008E6DC5">
        <w:rPr>
          <w:color w:val="000000"/>
          <w:sz w:val="28"/>
          <w:szCs w:val="28"/>
        </w:rPr>
        <w:t>Чтобы не происходило интенсивное обезжиривание кожи от частых ванн, горячей воды и мыла, те</w:t>
      </w:r>
      <w:r>
        <w:rPr>
          <w:color w:val="000000"/>
          <w:sz w:val="28"/>
          <w:szCs w:val="28"/>
        </w:rPr>
        <w:t>ло после мытья</w:t>
      </w:r>
      <w:r w:rsidR="00622CFB" w:rsidRPr="008E6DC5">
        <w:rPr>
          <w:color w:val="000000"/>
          <w:sz w:val="28"/>
          <w:szCs w:val="28"/>
        </w:rPr>
        <w:t xml:space="preserve"> </w:t>
      </w:r>
      <w:r w:rsidR="00715FC1">
        <w:rPr>
          <w:color w:val="000000"/>
          <w:sz w:val="28"/>
          <w:szCs w:val="28"/>
        </w:rPr>
        <w:t>необходимо смазыва</w:t>
      </w:r>
      <w:r w:rsidR="00622CFB" w:rsidRPr="008E6DC5">
        <w:rPr>
          <w:color w:val="000000"/>
          <w:sz w:val="28"/>
          <w:szCs w:val="28"/>
        </w:rPr>
        <w:t>т</w:t>
      </w:r>
      <w:r w:rsidR="00715FC1">
        <w:rPr>
          <w:color w:val="000000"/>
          <w:sz w:val="28"/>
          <w:szCs w:val="28"/>
        </w:rPr>
        <w:t>ь</w:t>
      </w:r>
      <w:r w:rsidR="00622CFB" w:rsidRPr="008E6DC5">
        <w:rPr>
          <w:color w:val="000000"/>
          <w:sz w:val="28"/>
          <w:szCs w:val="28"/>
        </w:rPr>
        <w:t xml:space="preserve"> кремом или маслом, они лучше всего впитыв</w:t>
      </w:r>
      <w:r w:rsidR="00715FC1">
        <w:rPr>
          <w:color w:val="000000"/>
          <w:sz w:val="28"/>
          <w:szCs w:val="28"/>
        </w:rPr>
        <w:t xml:space="preserve">аются слегка </w:t>
      </w:r>
      <w:proofErr w:type="gramStart"/>
      <w:r w:rsidR="00715FC1">
        <w:rPr>
          <w:color w:val="000000"/>
          <w:sz w:val="28"/>
          <w:szCs w:val="28"/>
        </w:rPr>
        <w:t>подогретыми</w:t>
      </w:r>
      <w:proofErr w:type="gramEnd"/>
      <w:r w:rsidR="00715FC1">
        <w:rPr>
          <w:color w:val="000000"/>
          <w:sz w:val="28"/>
          <w:szCs w:val="28"/>
        </w:rPr>
        <w:t>. Втира</w:t>
      </w:r>
      <w:r w:rsidR="00622CFB" w:rsidRPr="008E6DC5">
        <w:rPr>
          <w:color w:val="000000"/>
          <w:sz w:val="28"/>
          <w:szCs w:val="28"/>
        </w:rPr>
        <w:t>т</w:t>
      </w:r>
      <w:r w:rsidR="00715FC1">
        <w:rPr>
          <w:color w:val="000000"/>
          <w:sz w:val="28"/>
          <w:szCs w:val="28"/>
        </w:rPr>
        <w:t xml:space="preserve">ь </w:t>
      </w:r>
      <w:r w:rsidR="00622CFB" w:rsidRPr="008E6DC5">
        <w:rPr>
          <w:color w:val="000000"/>
          <w:sz w:val="28"/>
          <w:szCs w:val="28"/>
        </w:rPr>
        <w:t xml:space="preserve"> круговыми движениями, особенно тщательно на локтях и коленях, где кожа часто бывает шершавой или сухой. По</w:t>
      </w:r>
      <w:r w:rsidR="00715FC1">
        <w:rPr>
          <w:color w:val="000000"/>
          <w:sz w:val="28"/>
          <w:szCs w:val="28"/>
        </w:rPr>
        <w:t>сле ванны ноги тщательно вытере</w:t>
      </w:r>
      <w:r w:rsidR="00622CFB" w:rsidRPr="008E6DC5">
        <w:rPr>
          <w:color w:val="000000"/>
          <w:sz w:val="28"/>
          <w:szCs w:val="28"/>
        </w:rPr>
        <w:t>т</w:t>
      </w:r>
      <w:r w:rsidR="00715FC1">
        <w:rPr>
          <w:color w:val="000000"/>
          <w:sz w:val="28"/>
          <w:szCs w:val="28"/>
        </w:rPr>
        <w:t>ь</w:t>
      </w:r>
      <w:r w:rsidR="00622CFB" w:rsidRPr="008E6DC5">
        <w:rPr>
          <w:color w:val="000000"/>
          <w:sz w:val="28"/>
          <w:szCs w:val="28"/>
        </w:rPr>
        <w:t>, так как влажная кожа легко трескается и в трещинки попадает инфекция.</w:t>
      </w:r>
    </w:p>
    <w:p w:rsidR="00222FAC" w:rsidRPr="008E6DC5" w:rsidRDefault="00222FAC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D56FBC" w:rsidRPr="00D56FBC" w:rsidRDefault="00222FAC" w:rsidP="004111CD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tabs>
          <w:tab w:val="left" w:pos="851"/>
        </w:tabs>
        <w:spacing w:before="0" w:beforeAutospacing="0" w:after="0" w:afterAutospacing="0" w:line="276" w:lineRule="auto"/>
        <w:ind w:left="851" w:right="706" w:firstLine="300"/>
        <w:jc w:val="both"/>
        <w:rPr>
          <w:rStyle w:val="ac"/>
          <w:iCs/>
          <w:color w:val="003300"/>
          <w:sz w:val="6"/>
          <w:szCs w:val="6"/>
        </w:rPr>
      </w:pPr>
      <w:r>
        <w:rPr>
          <w:rStyle w:val="ac"/>
          <w:iCs/>
          <w:color w:val="003300"/>
          <w:sz w:val="28"/>
          <w:szCs w:val="28"/>
        </w:rPr>
        <w:t xml:space="preserve">  </w:t>
      </w:r>
    </w:p>
    <w:p w:rsidR="00A63B71" w:rsidRDefault="00D7466F" w:rsidP="00D7466F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tabs>
          <w:tab w:val="left" w:pos="426"/>
        </w:tabs>
        <w:spacing w:before="0" w:beforeAutospacing="0" w:after="0" w:afterAutospacing="0" w:line="276" w:lineRule="auto"/>
        <w:ind w:left="851" w:right="706"/>
        <w:jc w:val="both"/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</w:pPr>
      <w:r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ab/>
      </w:r>
      <w:r w:rsidR="00622CFB" w:rsidRPr="00222FAC"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 xml:space="preserve">После окончания ванны с лекарственными травами </w:t>
      </w:r>
      <w:proofErr w:type="spellStart"/>
      <w:proofErr w:type="gramStart"/>
      <w:r w:rsidR="00622CFB" w:rsidRPr="00222FAC"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>необ</w:t>
      </w:r>
      <w:r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>-</w:t>
      </w:r>
      <w:r w:rsidR="00622CFB" w:rsidRPr="00222FAC"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>ходимо</w:t>
      </w:r>
      <w:proofErr w:type="spellEnd"/>
      <w:proofErr w:type="gramEnd"/>
      <w:r w:rsidR="00622CFB" w:rsidRPr="00222FAC">
        <w:rPr>
          <w:rStyle w:val="ac"/>
          <w:rFonts w:asciiTheme="majorHAnsi" w:hAnsiTheme="majorHAnsi"/>
          <w:i/>
          <w:iCs/>
          <w:color w:val="003300"/>
          <w:sz w:val="28"/>
          <w:szCs w:val="28"/>
        </w:rPr>
        <w:t xml:space="preserve"> отдохнуть 30 - 60 минут, лежа на кровати или сидя в кресле.</w:t>
      </w:r>
    </w:p>
    <w:p w:rsidR="00D56FBC" w:rsidRPr="00D56FBC" w:rsidRDefault="00D56FBC" w:rsidP="004111CD">
      <w:pPr>
        <w:pStyle w:val="ab"/>
        <w:pBdr>
          <w:top w:val="triple" w:sz="4" w:space="1" w:color="003300"/>
          <w:left w:val="triple" w:sz="4" w:space="4" w:color="003300"/>
          <w:bottom w:val="triple" w:sz="4" w:space="1" w:color="003300"/>
          <w:right w:val="triple" w:sz="4" w:space="4" w:color="003300"/>
        </w:pBdr>
        <w:shd w:val="clear" w:color="auto" w:fill="EBFFEB"/>
        <w:tabs>
          <w:tab w:val="left" w:pos="851"/>
        </w:tabs>
        <w:spacing w:before="0" w:beforeAutospacing="0" w:after="0" w:afterAutospacing="0" w:line="276" w:lineRule="auto"/>
        <w:ind w:left="851" w:right="706" w:firstLine="300"/>
        <w:jc w:val="both"/>
        <w:rPr>
          <w:rFonts w:asciiTheme="majorHAnsi" w:hAnsiTheme="majorHAnsi"/>
          <w:i/>
          <w:color w:val="003300"/>
          <w:sz w:val="6"/>
          <w:szCs w:val="6"/>
        </w:rPr>
      </w:pPr>
    </w:p>
    <w:p w:rsidR="004111CD" w:rsidRDefault="004111CD" w:rsidP="004111CD">
      <w:pPr>
        <w:pStyle w:val="2"/>
        <w:spacing w:before="0" w:line="276" w:lineRule="auto"/>
        <w:jc w:val="center"/>
        <w:rPr>
          <w:rFonts w:cs="Times New Roman"/>
          <w:i/>
          <w:color w:val="003300"/>
          <w:sz w:val="32"/>
          <w:szCs w:val="32"/>
        </w:rPr>
      </w:pPr>
    </w:p>
    <w:p w:rsidR="00BF23C0" w:rsidRPr="00BF23C0" w:rsidRDefault="00BF23C0" w:rsidP="004111CD">
      <w:pPr>
        <w:pStyle w:val="2"/>
        <w:spacing w:before="0" w:line="276" w:lineRule="auto"/>
        <w:jc w:val="center"/>
        <w:rPr>
          <w:rFonts w:cs="Times New Roman"/>
          <w:i/>
          <w:color w:val="003300"/>
          <w:sz w:val="32"/>
          <w:szCs w:val="32"/>
        </w:rPr>
      </w:pPr>
      <w:r w:rsidRPr="00BF23C0">
        <w:rPr>
          <w:rFonts w:cs="Times New Roman"/>
          <w:i/>
          <w:color w:val="003300"/>
          <w:sz w:val="32"/>
          <w:szCs w:val="32"/>
        </w:rPr>
        <w:t>Травяные ванны с ароматическими добавками</w:t>
      </w:r>
    </w:p>
    <w:p w:rsidR="00BF23C0" w:rsidRPr="00B00C84" w:rsidRDefault="00BF23C0" w:rsidP="004111CD">
      <w:pPr>
        <w:spacing w:line="276" w:lineRule="auto"/>
        <w:rPr>
          <w:rFonts w:ascii="Times New Roman" w:hAnsi="Times New Roman" w:cs="Times New Roman"/>
        </w:rPr>
      </w:pPr>
    </w:p>
    <w:p w:rsidR="00BF23C0" w:rsidRDefault="00BF23C0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>Помимо трав, в ванну полезно класть всевозможные добавки - ароматические масла, минеральные соли, немного духов, морские минералы и препараты бурой вод</w:t>
      </w:r>
      <w:r w:rsidR="00000CDE">
        <w:rPr>
          <w:color w:val="000000"/>
          <w:sz w:val="28"/>
          <w:szCs w:val="28"/>
        </w:rPr>
        <w:t xml:space="preserve">оросли. Восхитительный </w:t>
      </w:r>
      <w:r w:rsidRPr="008E6DC5">
        <w:rPr>
          <w:color w:val="000000"/>
          <w:sz w:val="28"/>
          <w:szCs w:val="28"/>
        </w:rPr>
        <w:t xml:space="preserve"> аромат окажет расслабляющее д</w:t>
      </w:r>
      <w:r w:rsidR="00000CDE">
        <w:rPr>
          <w:color w:val="000000"/>
          <w:sz w:val="28"/>
          <w:szCs w:val="28"/>
        </w:rPr>
        <w:t xml:space="preserve">ействие и </w:t>
      </w:r>
      <w:r w:rsidR="00971DAC">
        <w:rPr>
          <w:color w:val="000000"/>
          <w:sz w:val="28"/>
          <w:szCs w:val="28"/>
        </w:rPr>
        <w:t xml:space="preserve"> очистит</w:t>
      </w:r>
      <w:r w:rsidRPr="008E6DC5">
        <w:rPr>
          <w:color w:val="000000"/>
          <w:sz w:val="28"/>
          <w:szCs w:val="28"/>
        </w:rPr>
        <w:t xml:space="preserve"> кожу. Для большего эффекта принимайте ванну при свечах и </w:t>
      </w:r>
      <w:r w:rsidRPr="008E6DC5">
        <w:rPr>
          <w:color w:val="000000"/>
          <w:sz w:val="28"/>
          <w:szCs w:val="28"/>
        </w:rPr>
        <w:lastRenderedPageBreak/>
        <w:t xml:space="preserve">слушайте при этом тихую музыку. </w:t>
      </w:r>
      <w:r w:rsidR="00715FC1">
        <w:rPr>
          <w:color w:val="000000"/>
          <w:sz w:val="28"/>
          <w:szCs w:val="28"/>
        </w:rPr>
        <w:t>Наложить</w:t>
      </w:r>
      <w:r w:rsidRPr="008E6DC5">
        <w:rPr>
          <w:color w:val="000000"/>
          <w:sz w:val="28"/>
          <w:szCs w:val="28"/>
        </w:rPr>
        <w:t xml:space="preserve"> на гла</w:t>
      </w:r>
      <w:r w:rsidR="00715FC1">
        <w:rPr>
          <w:color w:val="000000"/>
          <w:sz w:val="28"/>
          <w:szCs w:val="28"/>
        </w:rPr>
        <w:t>за ватные тампоны и расслабиться</w:t>
      </w:r>
      <w:r w:rsidRPr="008E6DC5">
        <w:rPr>
          <w:color w:val="000000"/>
          <w:sz w:val="28"/>
          <w:szCs w:val="28"/>
        </w:rPr>
        <w:t xml:space="preserve"> минут на десять.</w:t>
      </w:r>
      <w:r w:rsidR="00B00C84" w:rsidRPr="00B00C84">
        <w:t xml:space="preserve"> </w:t>
      </w:r>
    </w:p>
    <w:p w:rsidR="00BF23C0" w:rsidRDefault="004111CD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color w:val="003300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4290</wp:posOffset>
            </wp:positionV>
            <wp:extent cx="1494790" cy="974090"/>
            <wp:effectExtent l="57150" t="57150" r="48260" b="54610"/>
            <wp:wrapTight wrapText="bothSides">
              <wp:wrapPolygon edited="0">
                <wp:start x="-826" y="-1267"/>
                <wp:lineTo x="-826" y="22811"/>
                <wp:lineTo x="22297" y="22811"/>
                <wp:lineTo x="22297" y="-1267"/>
                <wp:lineTo x="-826" y="-1267"/>
              </wp:wrapPolygon>
            </wp:wrapTight>
            <wp:docPr id="67" name="Рисунок 67" descr="http://www.rebathofsouthlouisiana.com/uploads/5/5/6/0/55600813/123791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ebathofsouthlouisiana.com/uploads/5/5/6/0/55600813/1237915_or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740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3C0">
        <w:rPr>
          <w:color w:val="000000"/>
          <w:sz w:val="28"/>
          <w:szCs w:val="28"/>
        </w:rPr>
        <w:t xml:space="preserve"> </w:t>
      </w:r>
      <w:r w:rsidR="00BF23C0" w:rsidRPr="008E6DC5">
        <w:rPr>
          <w:color w:val="000000"/>
          <w:sz w:val="28"/>
          <w:szCs w:val="28"/>
        </w:rPr>
        <w:t>Чтобы кожа была глянцевой, перед процедурой намажьтесь маслом для тела. Пров</w:t>
      </w:r>
      <w:r w:rsidR="00715FC1">
        <w:rPr>
          <w:color w:val="000000"/>
          <w:sz w:val="28"/>
          <w:szCs w:val="28"/>
        </w:rPr>
        <w:t>едя в ванной 10-15 мин</w:t>
      </w:r>
      <w:r w:rsidR="00D7466F">
        <w:rPr>
          <w:color w:val="000000"/>
          <w:sz w:val="28"/>
          <w:szCs w:val="28"/>
        </w:rPr>
        <w:t>ут</w:t>
      </w:r>
      <w:r w:rsidR="00715FC1">
        <w:rPr>
          <w:color w:val="000000"/>
          <w:sz w:val="28"/>
          <w:szCs w:val="28"/>
        </w:rPr>
        <w:t xml:space="preserve">, </w:t>
      </w:r>
      <w:r w:rsidR="00BF23C0" w:rsidRPr="008E6DC5">
        <w:rPr>
          <w:color w:val="000000"/>
          <w:sz w:val="28"/>
          <w:szCs w:val="28"/>
        </w:rPr>
        <w:t xml:space="preserve"> кожу</w:t>
      </w:r>
      <w:r w:rsidR="00715FC1">
        <w:rPr>
          <w:color w:val="000000"/>
          <w:sz w:val="28"/>
          <w:szCs w:val="28"/>
        </w:rPr>
        <w:t xml:space="preserve"> протереть</w:t>
      </w:r>
      <w:r w:rsidR="00BF23C0" w:rsidRPr="008E6DC5">
        <w:rPr>
          <w:color w:val="000000"/>
          <w:sz w:val="28"/>
          <w:szCs w:val="28"/>
        </w:rPr>
        <w:t xml:space="preserve"> мягким полотенцем. </w:t>
      </w:r>
      <w:r w:rsidR="00000CDE">
        <w:rPr>
          <w:color w:val="000000"/>
          <w:sz w:val="28"/>
          <w:szCs w:val="28"/>
        </w:rPr>
        <w:t xml:space="preserve">  </w:t>
      </w:r>
    </w:p>
    <w:p w:rsidR="00222FAC" w:rsidRPr="00000CDE" w:rsidRDefault="00222FAC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44"/>
          <w:szCs w:val="44"/>
        </w:rPr>
      </w:pPr>
    </w:p>
    <w:p w:rsidR="005E4D84" w:rsidRDefault="00F873C3" w:rsidP="00D56FBC">
      <w:pPr>
        <w:pStyle w:val="2"/>
        <w:spacing w:before="0" w:line="276" w:lineRule="auto"/>
        <w:jc w:val="center"/>
        <w:rPr>
          <w:rFonts w:cs="Times New Roman"/>
          <w:i/>
          <w:color w:val="003300"/>
          <w:sz w:val="36"/>
          <w:szCs w:val="36"/>
        </w:rPr>
      </w:pPr>
      <w:r w:rsidRPr="005E4D84">
        <w:rPr>
          <w:rFonts w:cs="Times New Roman"/>
          <w:i/>
          <w:color w:val="003300"/>
          <w:sz w:val="36"/>
          <w:szCs w:val="36"/>
        </w:rPr>
        <w:t>Ванны из трав</w:t>
      </w:r>
    </w:p>
    <w:p w:rsidR="00D56FBC" w:rsidRPr="00D56FBC" w:rsidRDefault="00D56FBC" w:rsidP="00D56FBC">
      <w:pPr>
        <w:rPr>
          <w:sz w:val="16"/>
          <w:szCs w:val="16"/>
        </w:rPr>
      </w:pPr>
    </w:p>
    <w:p w:rsidR="00F873C3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из отвара татарника</w:t>
      </w:r>
    </w:p>
    <w:p w:rsidR="005E4D84" w:rsidRPr="00B00C84" w:rsidRDefault="005E4D84" w:rsidP="004111CD">
      <w:pPr>
        <w:pStyle w:val="ab"/>
        <w:spacing w:before="0" w:beforeAutospacing="0" w:after="0" w:afterAutospacing="0" w:line="276" w:lineRule="auto"/>
        <w:jc w:val="center"/>
        <w:rPr>
          <w:color w:val="006600"/>
          <w:sz w:val="20"/>
          <w:szCs w:val="20"/>
        </w:rPr>
      </w:pPr>
    </w:p>
    <w:p w:rsidR="008E6DC5" w:rsidRDefault="00F873C3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 xml:space="preserve">Заварить </w:t>
      </w:r>
      <w:r w:rsidR="005E4D84">
        <w:rPr>
          <w:color w:val="000000"/>
          <w:sz w:val="28"/>
          <w:szCs w:val="28"/>
        </w:rPr>
        <w:t xml:space="preserve"> </w:t>
      </w:r>
      <w:r w:rsidR="005E4D84" w:rsidRPr="008E6DC5">
        <w:rPr>
          <w:color w:val="000000"/>
          <w:sz w:val="28"/>
          <w:szCs w:val="28"/>
        </w:rPr>
        <w:t>250 г</w:t>
      </w:r>
      <w:r w:rsidR="005E621D">
        <w:rPr>
          <w:color w:val="000000"/>
          <w:sz w:val="28"/>
          <w:szCs w:val="28"/>
        </w:rPr>
        <w:t>р.</w:t>
      </w:r>
      <w:r w:rsidR="005E4D84" w:rsidRPr="008E6DC5">
        <w:rPr>
          <w:color w:val="000000"/>
          <w:sz w:val="28"/>
          <w:szCs w:val="28"/>
        </w:rPr>
        <w:t xml:space="preserve"> татарника</w:t>
      </w:r>
      <w:r w:rsidRPr="008E6DC5">
        <w:rPr>
          <w:color w:val="000000"/>
          <w:sz w:val="28"/>
          <w:szCs w:val="28"/>
        </w:rPr>
        <w:t>, процедить и влить отвар в</w:t>
      </w:r>
      <w:r w:rsidR="00000CDE">
        <w:rPr>
          <w:color w:val="000000"/>
          <w:sz w:val="28"/>
          <w:szCs w:val="28"/>
        </w:rPr>
        <w:t xml:space="preserve"> ванну, если желаете, чтобы </w:t>
      </w:r>
      <w:r w:rsidRPr="008E6DC5">
        <w:rPr>
          <w:color w:val="000000"/>
          <w:sz w:val="28"/>
          <w:szCs w:val="28"/>
        </w:rPr>
        <w:t xml:space="preserve"> кожа стала упругой. Особенно эффективна такая ванна после диеты. Температура воды должна быть около</w:t>
      </w:r>
      <w:r w:rsidR="00D7466F">
        <w:rPr>
          <w:color w:val="000000"/>
          <w:sz w:val="28"/>
          <w:szCs w:val="28"/>
        </w:rPr>
        <w:t xml:space="preserve"> +</w:t>
      </w:r>
      <w:r w:rsidRPr="008E6DC5">
        <w:rPr>
          <w:color w:val="000000"/>
          <w:sz w:val="28"/>
          <w:szCs w:val="28"/>
        </w:rPr>
        <w:t xml:space="preserve"> 20°С.</w:t>
      </w:r>
    </w:p>
    <w:p w:rsidR="005E4D84" w:rsidRDefault="005E4D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E6DC5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из смешанных трав</w:t>
      </w:r>
    </w:p>
    <w:p w:rsidR="005E4D84" w:rsidRPr="00B00C84" w:rsidRDefault="005E4D84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2348B7" w:rsidRDefault="008E6DC5" w:rsidP="00D56FBC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E4D84">
        <w:rPr>
          <w:color w:val="000000"/>
          <w:sz w:val="28"/>
          <w:szCs w:val="28"/>
        </w:rPr>
        <w:tab/>
      </w:r>
      <w:proofErr w:type="gramStart"/>
      <w:r w:rsidR="00F873C3" w:rsidRPr="008E6DC5">
        <w:rPr>
          <w:color w:val="000000"/>
          <w:sz w:val="28"/>
          <w:szCs w:val="28"/>
        </w:rPr>
        <w:t>250 г</w:t>
      </w:r>
      <w:r w:rsidR="005E621D">
        <w:rPr>
          <w:color w:val="000000"/>
          <w:sz w:val="28"/>
          <w:szCs w:val="28"/>
        </w:rPr>
        <w:t>р.</w:t>
      </w:r>
      <w:r w:rsidR="00F873C3" w:rsidRPr="008E6DC5">
        <w:rPr>
          <w:color w:val="000000"/>
          <w:sz w:val="28"/>
          <w:szCs w:val="28"/>
        </w:rPr>
        <w:t xml:space="preserve"> трав</w:t>
      </w:r>
      <w:r w:rsidR="005E621D">
        <w:rPr>
          <w:color w:val="000000"/>
          <w:sz w:val="28"/>
          <w:szCs w:val="28"/>
        </w:rPr>
        <w:t>ы</w:t>
      </w:r>
      <w:r w:rsidR="00F873C3" w:rsidRPr="008E6DC5">
        <w:rPr>
          <w:color w:val="000000"/>
          <w:sz w:val="28"/>
          <w:szCs w:val="28"/>
        </w:rPr>
        <w:t xml:space="preserve"> ромашки, шалфея, лаванды, розмарина, тысячелистника, липового цвета, мяты, арники, итальянского укропа, цвет</w:t>
      </w:r>
      <w:r w:rsidR="005E4D84">
        <w:rPr>
          <w:color w:val="000000"/>
          <w:sz w:val="28"/>
          <w:szCs w:val="28"/>
        </w:rPr>
        <w:t>ка терновника на полную ванну.</w:t>
      </w:r>
      <w:proofErr w:type="gramEnd"/>
      <w:r w:rsidR="005E4D84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Приготовить отвар, 30 минут настаивать под крышкой, затем влить в ванну. Температура воды - </w:t>
      </w:r>
      <w:r w:rsidR="00D7466F">
        <w:rPr>
          <w:color w:val="000000"/>
          <w:sz w:val="28"/>
          <w:szCs w:val="28"/>
        </w:rPr>
        <w:t>+</w:t>
      </w:r>
      <w:r w:rsidR="00F873C3" w:rsidRPr="008E6DC5">
        <w:rPr>
          <w:color w:val="000000"/>
          <w:sz w:val="28"/>
          <w:szCs w:val="28"/>
        </w:rPr>
        <w:t>35°С.</w:t>
      </w:r>
      <w:r w:rsidR="005E4D84">
        <w:rPr>
          <w:color w:val="000000"/>
          <w:sz w:val="28"/>
          <w:szCs w:val="28"/>
        </w:rPr>
        <w:t xml:space="preserve"> </w:t>
      </w:r>
    </w:p>
    <w:p w:rsidR="00000CDE" w:rsidRPr="00D56FBC" w:rsidRDefault="00000CDE" w:rsidP="00D56FBC">
      <w:pPr>
        <w:pStyle w:val="ab"/>
        <w:spacing w:before="0" w:beforeAutospacing="0" w:after="0" w:afterAutospacing="0" w:line="276" w:lineRule="auto"/>
        <w:jc w:val="both"/>
        <w:rPr>
          <w:rStyle w:val="ac"/>
          <w:b w:val="0"/>
          <w:bCs w:val="0"/>
          <w:color w:val="000000"/>
          <w:sz w:val="28"/>
          <w:szCs w:val="28"/>
        </w:rPr>
      </w:pPr>
    </w:p>
    <w:p w:rsidR="008E6DC5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lastRenderedPageBreak/>
        <w:t>Травяная душистая ванна</w:t>
      </w:r>
    </w:p>
    <w:p w:rsidR="005E4D84" w:rsidRPr="00B00C84" w:rsidRDefault="00222FAC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  <w:r>
        <w:rPr>
          <w:rStyle w:val="ac"/>
          <w:color w:val="006600"/>
          <w:sz w:val="32"/>
          <w:szCs w:val="32"/>
        </w:rPr>
        <w:t xml:space="preserve"> </w:t>
      </w:r>
    </w:p>
    <w:p w:rsidR="00222FAC" w:rsidRDefault="00B00C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75590</wp:posOffset>
            </wp:positionV>
            <wp:extent cx="1583055" cy="1053465"/>
            <wp:effectExtent l="57150" t="57150" r="55245" b="51435"/>
            <wp:wrapTight wrapText="bothSides">
              <wp:wrapPolygon edited="0">
                <wp:start x="-780" y="-1172"/>
                <wp:lineTo x="-780" y="22655"/>
                <wp:lineTo x="22354" y="22655"/>
                <wp:lineTo x="22354" y="-1172"/>
                <wp:lineTo x="-780" y="-1172"/>
              </wp:wrapPolygon>
            </wp:wrapTight>
            <wp:docPr id="18" name="Рисунок 58" descr="http://children32.ru/blog/pictures/b4b0291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children32.ru/blog/pictures/b4b02916f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0534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DAC">
        <w:rPr>
          <w:noProof/>
          <w:color w:val="000000"/>
          <w:sz w:val="28"/>
          <w:szCs w:val="28"/>
        </w:rPr>
        <w:t xml:space="preserve"> </w:t>
      </w:r>
      <w:r w:rsidR="002348B7">
        <w:rPr>
          <w:color w:val="000000"/>
          <w:sz w:val="28"/>
          <w:szCs w:val="28"/>
        </w:rPr>
        <w:t>Смеш</w:t>
      </w:r>
      <w:r w:rsidR="00F873C3" w:rsidRPr="008E6DC5">
        <w:rPr>
          <w:color w:val="000000"/>
          <w:sz w:val="28"/>
          <w:szCs w:val="28"/>
        </w:rPr>
        <w:t>ать в равных количествах траву шалфея, листья мяты перечной, цветки душицы и цветки календулы (все компоненты надо брать в высушенном виде, чтобы заготовить добавку для ванны сразу на нес</w:t>
      </w:r>
      <w:r w:rsidR="00971DAC">
        <w:rPr>
          <w:color w:val="000000"/>
          <w:sz w:val="28"/>
          <w:szCs w:val="28"/>
        </w:rPr>
        <w:t xml:space="preserve">колько дней). Для приготовления </w:t>
      </w:r>
      <w:r w:rsidR="00F873C3" w:rsidRPr="008E6DC5">
        <w:rPr>
          <w:color w:val="000000"/>
          <w:sz w:val="28"/>
          <w:szCs w:val="28"/>
        </w:rPr>
        <w:t xml:space="preserve">ванны </w:t>
      </w:r>
      <w:r w:rsidR="00971DAC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 понадобится 1 стакан полученной смеси из лекарственных трав.</w:t>
      </w:r>
      <w:r w:rsidR="0052664E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 Залить его 1 л кипятка и настаивать в течение 15 мин</w:t>
      </w:r>
      <w:r w:rsidR="00D56FBC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. Процедить настой. </w:t>
      </w:r>
      <w:r w:rsidR="005E4D84">
        <w:rPr>
          <w:color w:val="000000"/>
          <w:sz w:val="28"/>
          <w:szCs w:val="28"/>
        </w:rPr>
        <w:t xml:space="preserve"> Влить</w:t>
      </w:r>
      <w:r w:rsidR="00F873C3" w:rsidRPr="008E6DC5">
        <w:rPr>
          <w:color w:val="000000"/>
          <w:sz w:val="28"/>
          <w:szCs w:val="28"/>
        </w:rPr>
        <w:t xml:space="preserve"> в ванну. Шалфей является прекрасным биостимулятором, помогающим вывести из организма шлак</w:t>
      </w:r>
      <w:r w:rsidR="0052664E">
        <w:rPr>
          <w:color w:val="000000"/>
          <w:sz w:val="28"/>
          <w:szCs w:val="28"/>
        </w:rPr>
        <w:t>и и восстановить упругость кожи</w:t>
      </w:r>
      <w:r w:rsidR="00F873C3" w:rsidRPr="008E6DC5">
        <w:rPr>
          <w:color w:val="000000"/>
          <w:sz w:val="28"/>
          <w:szCs w:val="28"/>
        </w:rPr>
        <w:t>. Положительно влияют на процесс расщепления жиров и остальные названные травы.</w:t>
      </w:r>
    </w:p>
    <w:p w:rsidR="005E4D84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8E6DC5">
        <w:rPr>
          <w:color w:val="000000"/>
          <w:sz w:val="28"/>
          <w:szCs w:val="28"/>
        </w:rPr>
        <w:br/>
      </w:r>
      <w:r w:rsidRPr="00355EAF">
        <w:rPr>
          <w:rStyle w:val="ac"/>
          <w:rFonts w:asciiTheme="majorHAnsi" w:hAnsiTheme="majorHAnsi"/>
          <w:color w:val="000000"/>
          <w:sz w:val="28"/>
          <w:szCs w:val="28"/>
        </w:rPr>
        <w:t> </w:t>
      </w:r>
      <w:r w:rsidR="00222FAC" w:rsidRPr="00355EAF">
        <w:rPr>
          <w:rStyle w:val="ac"/>
          <w:rFonts w:asciiTheme="majorHAnsi" w:hAnsiTheme="majorHAnsi"/>
          <w:color w:val="000000"/>
          <w:sz w:val="28"/>
          <w:szCs w:val="28"/>
        </w:rPr>
        <w:t xml:space="preserve"> </w:t>
      </w: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Травяная ванна с липовым цветом</w:t>
      </w:r>
    </w:p>
    <w:p w:rsidR="005E4D84" w:rsidRPr="00B00C84" w:rsidRDefault="005E4D84" w:rsidP="004111CD">
      <w:pPr>
        <w:pStyle w:val="ab"/>
        <w:spacing w:before="0" w:beforeAutospacing="0" w:after="0" w:afterAutospacing="0" w:line="276" w:lineRule="auto"/>
        <w:jc w:val="both"/>
        <w:rPr>
          <w:rStyle w:val="ac"/>
          <w:color w:val="006600"/>
          <w:sz w:val="20"/>
          <w:szCs w:val="20"/>
        </w:rPr>
      </w:pPr>
    </w:p>
    <w:p w:rsidR="00E37EC1" w:rsidRDefault="005E4D84" w:rsidP="0052664E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3 ст. ложки липового цвета, по 2 ст. ложки </w:t>
      </w:r>
      <w:r w:rsidR="00971DAC">
        <w:rPr>
          <w:color w:val="000000"/>
          <w:sz w:val="28"/>
          <w:szCs w:val="28"/>
        </w:rPr>
        <w:t>мяты и полыни</w:t>
      </w:r>
      <w:r w:rsidR="00F873C3" w:rsidRPr="008E6D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71DAC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 Полученную смесь из сухих трав заварить 2 стаканами кипятка и дать н</w:t>
      </w:r>
      <w:r w:rsidR="00971DAC">
        <w:rPr>
          <w:color w:val="000000"/>
          <w:sz w:val="28"/>
          <w:szCs w:val="28"/>
        </w:rPr>
        <w:t>астояться 15 мин</w:t>
      </w:r>
      <w:r w:rsidR="00D7466F">
        <w:rPr>
          <w:color w:val="000000"/>
          <w:sz w:val="28"/>
          <w:szCs w:val="28"/>
        </w:rPr>
        <w:t>ут</w:t>
      </w:r>
      <w:r w:rsidR="00971DAC">
        <w:rPr>
          <w:color w:val="000000"/>
          <w:sz w:val="28"/>
          <w:szCs w:val="28"/>
        </w:rPr>
        <w:t>. Вли</w:t>
      </w:r>
      <w:r w:rsidR="00F873C3" w:rsidRPr="008E6DC5">
        <w:rPr>
          <w:color w:val="000000"/>
          <w:sz w:val="28"/>
          <w:szCs w:val="28"/>
        </w:rPr>
        <w:t>ть настой в ванну. На сбрасывание веса эта ванна действует положительно, т. к. все травы — компоненты этой ванны — обла</w:t>
      </w:r>
      <w:r w:rsidR="00971DAC">
        <w:rPr>
          <w:color w:val="000000"/>
          <w:sz w:val="28"/>
          <w:szCs w:val="28"/>
        </w:rPr>
        <w:t>дают потогонным действием,</w:t>
      </w:r>
      <w:r w:rsidR="00F873C3" w:rsidRPr="008E6DC5">
        <w:rPr>
          <w:color w:val="000000"/>
          <w:sz w:val="28"/>
          <w:szCs w:val="28"/>
        </w:rPr>
        <w:t xml:space="preserve"> влияют на нервную систему, успокаивая ее.</w:t>
      </w:r>
    </w:p>
    <w:p w:rsidR="005E4D84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lastRenderedPageBreak/>
        <w:t>Ванна с шиповником и жасмином</w:t>
      </w:r>
    </w:p>
    <w:p w:rsidR="005E4D84" w:rsidRPr="00B00C84" w:rsidRDefault="005E4D84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</w:p>
    <w:p w:rsidR="00F873C3" w:rsidRDefault="00B00C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21285</wp:posOffset>
            </wp:positionV>
            <wp:extent cx="1206500" cy="920115"/>
            <wp:effectExtent l="57150" t="57150" r="50800" b="51435"/>
            <wp:wrapTight wrapText="bothSides">
              <wp:wrapPolygon edited="0">
                <wp:start x="-1023" y="-1342"/>
                <wp:lineTo x="-1023" y="22807"/>
                <wp:lineTo x="22509" y="22807"/>
                <wp:lineTo x="22509" y="-1342"/>
                <wp:lineTo x="-1023" y="-1342"/>
              </wp:wrapPolygon>
            </wp:wrapTight>
            <wp:docPr id="20" name="Рисунок 64" descr="http://mtdata.ru/u24/photoCA3D/20502845572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tdata.ru/u24/photoCA3D/20502845572-0/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201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</w:t>
      </w:r>
      <w:r w:rsidR="005E4D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ешать в равных количествах </w:t>
      </w:r>
      <w:r w:rsidR="00F873C3" w:rsidRPr="008E6DC5">
        <w:rPr>
          <w:color w:val="000000"/>
          <w:sz w:val="28"/>
          <w:szCs w:val="28"/>
        </w:rPr>
        <w:t xml:space="preserve">цветки шиповника, жасмина и ромашки. 1 стакан сухой смеси из лекарственных трав залить </w:t>
      </w:r>
      <w:r>
        <w:rPr>
          <w:color w:val="000000"/>
          <w:sz w:val="28"/>
          <w:szCs w:val="28"/>
        </w:rPr>
        <w:t>1 л</w:t>
      </w:r>
      <w:r w:rsidR="005E621D">
        <w:rPr>
          <w:color w:val="000000"/>
          <w:sz w:val="28"/>
          <w:szCs w:val="28"/>
        </w:rPr>
        <w:t>итром</w:t>
      </w:r>
      <w:r>
        <w:rPr>
          <w:color w:val="000000"/>
          <w:sz w:val="28"/>
          <w:szCs w:val="28"/>
        </w:rPr>
        <w:t xml:space="preserve"> воды</w:t>
      </w:r>
      <w:r w:rsidR="00F873C3" w:rsidRPr="008E6DC5">
        <w:rPr>
          <w:color w:val="000000"/>
          <w:sz w:val="28"/>
          <w:szCs w:val="28"/>
        </w:rPr>
        <w:t>, довести до кипения и кипятить еще 10 мин</w:t>
      </w:r>
      <w:r w:rsidR="00D7466F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. </w:t>
      </w:r>
      <w:r w:rsidR="00D7466F">
        <w:rPr>
          <w:color w:val="000000"/>
          <w:sz w:val="28"/>
          <w:szCs w:val="28"/>
        </w:rPr>
        <w:t xml:space="preserve"> </w:t>
      </w:r>
    </w:p>
    <w:p w:rsidR="002348B7" w:rsidRPr="005E4D84" w:rsidRDefault="002348B7" w:rsidP="006C5BA5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873C3" w:rsidRPr="00355EAF" w:rsidRDefault="00F873C3" w:rsidP="00D7466F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Травяная ванна с крапивой</w:t>
      </w:r>
    </w:p>
    <w:p w:rsidR="00222FAC" w:rsidRPr="00B00C84" w:rsidRDefault="00222FAC" w:rsidP="004111CD">
      <w:pPr>
        <w:pStyle w:val="ab"/>
        <w:spacing w:before="0" w:beforeAutospacing="0" w:after="0" w:afterAutospacing="0" w:line="276" w:lineRule="auto"/>
        <w:jc w:val="center"/>
        <w:rPr>
          <w:color w:val="006600"/>
          <w:sz w:val="20"/>
          <w:szCs w:val="20"/>
        </w:rPr>
      </w:pPr>
    </w:p>
    <w:p w:rsidR="002348B7" w:rsidRDefault="00F873C3" w:rsidP="00E37EC1">
      <w:pPr>
        <w:pStyle w:val="ab"/>
        <w:spacing w:before="0" w:beforeAutospacing="0" w:after="0" w:afterAutospacing="0" w:line="276" w:lineRule="auto"/>
        <w:ind w:firstLine="708"/>
        <w:jc w:val="both"/>
      </w:pPr>
      <w:r w:rsidRPr="008E6DC5">
        <w:rPr>
          <w:color w:val="000000"/>
          <w:sz w:val="28"/>
          <w:szCs w:val="28"/>
        </w:rPr>
        <w:t>Листья крапивы, мяты, трава зверобоя и цветки шиповника, 2 л</w:t>
      </w:r>
      <w:r w:rsidR="002348B7">
        <w:rPr>
          <w:color w:val="000000"/>
          <w:sz w:val="28"/>
          <w:szCs w:val="28"/>
        </w:rPr>
        <w:t>итра</w:t>
      </w:r>
      <w:r w:rsidRPr="008E6DC5">
        <w:rPr>
          <w:color w:val="000000"/>
          <w:sz w:val="28"/>
          <w:szCs w:val="28"/>
        </w:rPr>
        <w:t xml:space="preserve"> кипятка.</w:t>
      </w:r>
      <w:r w:rsidR="005E4D84">
        <w:rPr>
          <w:color w:val="000000"/>
          <w:sz w:val="28"/>
          <w:szCs w:val="28"/>
        </w:rPr>
        <w:t xml:space="preserve"> </w:t>
      </w:r>
      <w:r w:rsidR="00B00C84">
        <w:rPr>
          <w:color w:val="000000"/>
          <w:sz w:val="28"/>
          <w:szCs w:val="28"/>
        </w:rPr>
        <w:t xml:space="preserve"> </w:t>
      </w:r>
      <w:r w:rsidRPr="008E6DC5">
        <w:rPr>
          <w:color w:val="000000"/>
          <w:sz w:val="28"/>
          <w:szCs w:val="28"/>
        </w:rPr>
        <w:t xml:space="preserve"> </w:t>
      </w:r>
      <w:r w:rsidR="00971DAC">
        <w:rPr>
          <w:color w:val="000000"/>
          <w:sz w:val="28"/>
          <w:szCs w:val="28"/>
        </w:rPr>
        <w:t xml:space="preserve">Взять их в равных количествах. </w:t>
      </w:r>
      <w:r w:rsidRPr="008E6DC5">
        <w:rPr>
          <w:color w:val="000000"/>
          <w:sz w:val="28"/>
          <w:szCs w:val="28"/>
        </w:rPr>
        <w:t>4 ст. ложки получившейся смеси залить кипятком. Настаивать 20 мин</w:t>
      </w:r>
      <w:r w:rsidR="0052664E">
        <w:rPr>
          <w:color w:val="000000"/>
          <w:sz w:val="28"/>
          <w:szCs w:val="28"/>
        </w:rPr>
        <w:t xml:space="preserve">ут. </w:t>
      </w:r>
      <w:r w:rsidRPr="008E6DC5">
        <w:rPr>
          <w:color w:val="000000"/>
          <w:sz w:val="28"/>
          <w:szCs w:val="28"/>
        </w:rPr>
        <w:t>Мята и зверобой обладают превосходно выраженным потогонным действием, шиповник витаминизирует. Крапива также положительно влияет на организм, поскольку укрепляет кожу.</w:t>
      </w:r>
      <w:r w:rsidR="004111CD" w:rsidRPr="004111CD">
        <w:t xml:space="preserve"> </w:t>
      </w:r>
    </w:p>
    <w:p w:rsidR="006C5BA5" w:rsidRPr="00E37EC1" w:rsidRDefault="006C5BA5" w:rsidP="00D7466F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E4D84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Хвойная ванна</w:t>
      </w:r>
    </w:p>
    <w:p w:rsidR="00222FAC" w:rsidRPr="00355EAF" w:rsidRDefault="00222FAC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20"/>
          <w:szCs w:val="20"/>
        </w:rPr>
      </w:pPr>
    </w:p>
    <w:p w:rsidR="00F873C3" w:rsidRDefault="005E4D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664E">
        <w:rPr>
          <w:color w:val="000000"/>
          <w:sz w:val="28"/>
          <w:szCs w:val="28"/>
        </w:rPr>
        <w:t xml:space="preserve"> Для ванны</w:t>
      </w:r>
      <w:r w:rsidR="00F873C3" w:rsidRPr="008E6DC5">
        <w:rPr>
          <w:color w:val="000000"/>
          <w:sz w:val="28"/>
          <w:szCs w:val="28"/>
        </w:rPr>
        <w:t xml:space="preserve"> понадобится 1 стакан хвои (еловой или сосновой). </w:t>
      </w:r>
      <w:r w:rsidR="00355EAF">
        <w:rPr>
          <w:color w:val="000000"/>
          <w:sz w:val="28"/>
          <w:szCs w:val="28"/>
        </w:rPr>
        <w:t>Хвою з</w:t>
      </w:r>
      <w:r w:rsidR="00F873C3" w:rsidRPr="008E6DC5">
        <w:rPr>
          <w:color w:val="000000"/>
          <w:sz w:val="28"/>
          <w:szCs w:val="28"/>
        </w:rPr>
        <w:t xml:space="preserve">алить </w:t>
      </w:r>
      <w:r w:rsidR="00971DAC">
        <w:rPr>
          <w:color w:val="000000"/>
          <w:sz w:val="28"/>
          <w:szCs w:val="28"/>
        </w:rPr>
        <w:t>2</w:t>
      </w:r>
      <w:r w:rsidR="00355EAF">
        <w:rPr>
          <w:color w:val="000000"/>
          <w:sz w:val="28"/>
          <w:szCs w:val="28"/>
        </w:rPr>
        <w:t>-мя</w:t>
      </w:r>
      <w:r w:rsidR="00971DAC">
        <w:rPr>
          <w:color w:val="000000"/>
          <w:sz w:val="28"/>
          <w:szCs w:val="28"/>
        </w:rPr>
        <w:t xml:space="preserve"> л. </w:t>
      </w:r>
      <w:r w:rsidR="00355EAF">
        <w:rPr>
          <w:color w:val="000000"/>
          <w:sz w:val="28"/>
          <w:szCs w:val="28"/>
        </w:rPr>
        <w:t>в</w:t>
      </w:r>
      <w:r w:rsidR="00971DAC">
        <w:rPr>
          <w:color w:val="000000"/>
          <w:sz w:val="28"/>
          <w:szCs w:val="28"/>
        </w:rPr>
        <w:t>оды</w:t>
      </w:r>
      <w:r w:rsidR="002348B7">
        <w:rPr>
          <w:color w:val="000000"/>
          <w:sz w:val="28"/>
          <w:szCs w:val="28"/>
        </w:rPr>
        <w:t xml:space="preserve"> </w:t>
      </w:r>
      <w:r w:rsidR="00355EAF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довести до кипения</w:t>
      </w:r>
      <w:r w:rsidR="00355EAF">
        <w:rPr>
          <w:color w:val="000000"/>
          <w:sz w:val="28"/>
          <w:szCs w:val="28"/>
        </w:rPr>
        <w:t>, и кипятить</w:t>
      </w:r>
      <w:r w:rsidR="00F873C3" w:rsidRPr="008E6DC5">
        <w:rPr>
          <w:color w:val="000000"/>
          <w:sz w:val="28"/>
          <w:szCs w:val="28"/>
        </w:rPr>
        <w:t xml:space="preserve"> еще 15 м</w:t>
      </w:r>
      <w:r w:rsidR="00355EAF">
        <w:rPr>
          <w:color w:val="000000"/>
          <w:sz w:val="28"/>
          <w:szCs w:val="28"/>
        </w:rPr>
        <w:t>ин</w:t>
      </w:r>
      <w:r w:rsidR="0052664E">
        <w:rPr>
          <w:color w:val="000000"/>
          <w:sz w:val="28"/>
          <w:szCs w:val="28"/>
        </w:rPr>
        <w:t>ут</w:t>
      </w:r>
      <w:r w:rsidR="00355EAF">
        <w:rPr>
          <w:color w:val="000000"/>
          <w:sz w:val="28"/>
          <w:szCs w:val="28"/>
        </w:rPr>
        <w:t>.  Готовый отвар влить в ванну,  н</w:t>
      </w:r>
      <w:r w:rsidR="00F873C3" w:rsidRPr="008E6DC5">
        <w:rPr>
          <w:color w:val="000000"/>
          <w:sz w:val="28"/>
          <w:szCs w:val="28"/>
        </w:rPr>
        <w:t>аполненную водой</w:t>
      </w:r>
      <w:r w:rsidR="0052664E">
        <w:rPr>
          <w:color w:val="000000"/>
          <w:sz w:val="28"/>
          <w:szCs w:val="28"/>
        </w:rPr>
        <w:t>,</w:t>
      </w:r>
      <w:r w:rsidR="00F873C3" w:rsidRPr="008E6DC5">
        <w:rPr>
          <w:color w:val="000000"/>
          <w:sz w:val="28"/>
          <w:szCs w:val="28"/>
        </w:rPr>
        <w:t xml:space="preserve"> с температурой </w:t>
      </w:r>
      <w:r w:rsidR="00963B79">
        <w:rPr>
          <w:color w:val="000000"/>
          <w:sz w:val="28"/>
          <w:szCs w:val="28"/>
        </w:rPr>
        <w:t>+37…+</w:t>
      </w:r>
      <w:r w:rsidR="00F873C3" w:rsidRPr="008E6DC5">
        <w:rPr>
          <w:color w:val="000000"/>
          <w:sz w:val="28"/>
          <w:szCs w:val="28"/>
        </w:rPr>
        <w:t xml:space="preserve">38°С. Такая ванна не только поможет постепенно </w:t>
      </w:r>
      <w:r w:rsidR="00F873C3" w:rsidRPr="008E6DC5">
        <w:rPr>
          <w:color w:val="000000"/>
          <w:sz w:val="28"/>
          <w:szCs w:val="28"/>
        </w:rPr>
        <w:lastRenderedPageBreak/>
        <w:t xml:space="preserve">победить избыточный вес, но и прекрасно успокоит нервную систему, снимет усталость, а также значительно повысит упругость кожи и придаст ей здоровый цвет. </w:t>
      </w:r>
      <w:r w:rsidR="00971DAC">
        <w:rPr>
          <w:color w:val="000000"/>
          <w:sz w:val="28"/>
          <w:szCs w:val="28"/>
        </w:rPr>
        <w:t xml:space="preserve"> </w:t>
      </w:r>
    </w:p>
    <w:p w:rsidR="005E4D84" w:rsidRPr="008E6DC5" w:rsidRDefault="0052664E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605790</wp:posOffset>
            </wp:positionV>
            <wp:extent cx="1304925" cy="845820"/>
            <wp:effectExtent l="57150" t="57150" r="66675" b="49530"/>
            <wp:wrapTight wrapText="bothSides">
              <wp:wrapPolygon edited="0">
                <wp:start x="-946" y="-1459"/>
                <wp:lineTo x="-946" y="22865"/>
                <wp:lineTo x="22704" y="22865"/>
                <wp:lineTo x="22704" y="-1459"/>
                <wp:lineTo x="-946" y="-1459"/>
              </wp:wrapPolygon>
            </wp:wrapTight>
            <wp:docPr id="85" name="Рисунок 85" descr="http://napensii.ua/tools/images/pages/vanny-iz-hvoi1.jpg_9046_33_142072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napensii.ua/tools/images/pages/vanny-iz-hvoi1.jpg_9046_33_14207263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58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D84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proofErr w:type="spellStart"/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Апельсиново</w:t>
      </w:r>
      <w:proofErr w:type="spellEnd"/>
      <w:r w:rsidR="00222FAC" w:rsidRPr="00355EAF">
        <w:rPr>
          <w:rStyle w:val="ac"/>
          <w:rFonts w:asciiTheme="majorHAnsi" w:hAnsiTheme="majorHAnsi"/>
          <w:color w:val="006600"/>
          <w:sz w:val="32"/>
          <w:szCs w:val="32"/>
        </w:rPr>
        <w:t xml:space="preserve"> </w:t>
      </w: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-</w:t>
      </w:r>
      <w:r w:rsidR="00222FAC" w:rsidRPr="00355EAF">
        <w:rPr>
          <w:rStyle w:val="ac"/>
          <w:rFonts w:asciiTheme="majorHAnsi" w:hAnsiTheme="majorHAnsi"/>
          <w:color w:val="006600"/>
          <w:sz w:val="32"/>
          <w:szCs w:val="32"/>
        </w:rPr>
        <w:t xml:space="preserve"> </w:t>
      </w: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травяная ванна</w:t>
      </w:r>
    </w:p>
    <w:p w:rsidR="005E4D84" w:rsidRPr="00B00C84" w:rsidRDefault="005E4D84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F873C3" w:rsidRDefault="005E4D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2 ст. ложки листьев мяты, по 1 ст. ложке листьев мелиссы и </w:t>
      </w:r>
      <w:r w:rsidR="00222FAC" w:rsidRPr="008E6DC5">
        <w:rPr>
          <w:color w:val="000000"/>
          <w:sz w:val="28"/>
          <w:szCs w:val="28"/>
        </w:rPr>
        <w:t>апельсиновой</w:t>
      </w:r>
      <w:r w:rsidR="00F873C3" w:rsidRPr="008E6DC5">
        <w:rPr>
          <w:color w:val="000000"/>
          <w:sz w:val="28"/>
          <w:szCs w:val="28"/>
        </w:rPr>
        <w:t xml:space="preserve"> цедры. Полученную сухую смесь сложить в небольшой полотняный мешочек, подвесить его на кран непосредственно под струю воды. Температура воды должна быть приблизительно </w:t>
      </w:r>
      <w:r w:rsidR="00963B79">
        <w:rPr>
          <w:color w:val="000000"/>
          <w:sz w:val="28"/>
          <w:szCs w:val="28"/>
        </w:rPr>
        <w:t>+</w:t>
      </w:r>
      <w:r w:rsidR="00F873C3" w:rsidRPr="008E6DC5">
        <w:rPr>
          <w:color w:val="000000"/>
          <w:sz w:val="28"/>
          <w:szCs w:val="28"/>
        </w:rPr>
        <w:t>38 °С. Ванна помогает избавляться от шлаков.</w:t>
      </w:r>
    </w:p>
    <w:p w:rsidR="005E4D84" w:rsidRPr="008E6DC5" w:rsidRDefault="005E4D84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E4D84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с хвощом и чистотелом</w:t>
      </w:r>
    </w:p>
    <w:p w:rsidR="00222FAC" w:rsidRPr="00971DAC" w:rsidRDefault="00222FAC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355EAF" w:rsidRPr="00D7466F" w:rsidRDefault="005E4D84" w:rsidP="00D7466F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З00 г хвоща, 100 г чистотела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Травы залить водой, кипятить 20 мин</w:t>
      </w:r>
      <w:r w:rsidR="0052664E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 на медленном огне, затем процедить. Принимать с этим отваром ванну. Это количество рассчитано на полную ванну. Для сидячей ванны брать 1/2 отвара. Предложенная ванна расслабляет и успокаивает.</w:t>
      </w:r>
      <w:r w:rsidR="000735AB" w:rsidRPr="000735AB">
        <w:t xml:space="preserve"> </w:t>
      </w:r>
    </w:p>
    <w:p w:rsidR="005E4D84" w:rsidRPr="00355EAF" w:rsidRDefault="00071B56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</w:t>
      </w:r>
      <w:r w:rsidR="00F873C3" w:rsidRPr="00355EAF">
        <w:rPr>
          <w:rStyle w:val="ac"/>
          <w:rFonts w:asciiTheme="majorHAnsi" w:hAnsiTheme="majorHAnsi"/>
          <w:color w:val="006600"/>
          <w:sz w:val="32"/>
          <w:szCs w:val="32"/>
        </w:rPr>
        <w:t>анна с дубовой корой</w:t>
      </w:r>
    </w:p>
    <w:p w:rsidR="00071B56" w:rsidRPr="000735AB" w:rsidRDefault="00071B56" w:rsidP="004111CD">
      <w:pPr>
        <w:pStyle w:val="ab"/>
        <w:spacing w:before="0" w:beforeAutospacing="0" w:after="0" w:afterAutospacing="0" w:line="276" w:lineRule="auto"/>
        <w:jc w:val="both"/>
        <w:rPr>
          <w:rStyle w:val="ac"/>
          <w:color w:val="000000"/>
          <w:sz w:val="20"/>
          <w:szCs w:val="20"/>
        </w:rPr>
      </w:pPr>
    </w:p>
    <w:p w:rsidR="00F873C3" w:rsidRPr="008E6DC5" w:rsidRDefault="005E4D84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873C3" w:rsidRPr="008E6DC5">
        <w:rPr>
          <w:color w:val="000000"/>
          <w:sz w:val="28"/>
          <w:szCs w:val="28"/>
        </w:rPr>
        <w:t>1 кг дубовой коры, 3 ст. ложки измельченно</w:t>
      </w:r>
      <w:r>
        <w:rPr>
          <w:color w:val="000000"/>
          <w:sz w:val="28"/>
          <w:szCs w:val="28"/>
        </w:rPr>
        <w:t xml:space="preserve">го чистотела. </w:t>
      </w:r>
      <w:r w:rsidR="00F873C3" w:rsidRPr="008E6DC5">
        <w:rPr>
          <w:color w:val="000000"/>
          <w:sz w:val="28"/>
          <w:szCs w:val="28"/>
        </w:rPr>
        <w:t xml:space="preserve">Кору измельчить, соединить с чистотелом и </w:t>
      </w:r>
      <w:r w:rsidR="00F873C3" w:rsidRPr="008E6DC5">
        <w:rPr>
          <w:color w:val="000000"/>
          <w:sz w:val="28"/>
          <w:szCs w:val="28"/>
        </w:rPr>
        <w:lastRenderedPageBreak/>
        <w:t>кипятить на медленном огне</w:t>
      </w:r>
      <w:r w:rsidR="000735AB">
        <w:rPr>
          <w:color w:val="000000"/>
          <w:sz w:val="28"/>
          <w:szCs w:val="28"/>
        </w:rPr>
        <w:t xml:space="preserve"> в течение 30 мин</w:t>
      </w:r>
      <w:r w:rsidR="0052664E">
        <w:rPr>
          <w:color w:val="000000"/>
          <w:sz w:val="28"/>
          <w:szCs w:val="28"/>
        </w:rPr>
        <w:t>ут</w:t>
      </w:r>
      <w:r w:rsidR="000735AB">
        <w:rPr>
          <w:color w:val="000000"/>
          <w:sz w:val="28"/>
          <w:szCs w:val="28"/>
        </w:rPr>
        <w:t>. Процедить,  д</w:t>
      </w:r>
      <w:r w:rsidR="00F873C3" w:rsidRPr="008E6DC5">
        <w:rPr>
          <w:color w:val="000000"/>
          <w:sz w:val="28"/>
          <w:szCs w:val="28"/>
        </w:rPr>
        <w:t xml:space="preserve">обавить отвар в ванну с водой, </w:t>
      </w:r>
      <w:r w:rsidR="0052664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631825</wp:posOffset>
            </wp:positionV>
            <wp:extent cx="1568450" cy="755650"/>
            <wp:effectExtent l="57150" t="57150" r="50800" b="63500"/>
            <wp:wrapTight wrapText="bothSides">
              <wp:wrapPolygon edited="0">
                <wp:start x="-787" y="-1634"/>
                <wp:lineTo x="-787" y="23415"/>
                <wp:lineTo x="22300" y="23415"/>
                <wp:lineTo x="22300" y="-1634"/>
                <wp:lineTo x="-787" y="-1634"/>
              </wp:wrapPolygon>
            </wp:wrapTight>
            <wp:docPr id="94" name="Рисунок 94" descr="http://cs625622.vk.me/v625622717/3d559/i7sAS6FCA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s625622.vk.me/v625622717/3d559/i7sAS6FCAi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556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3C3" w:rsidRPr="008E6DC5">
        <w:rPr>
          <w:color w:val="000000"/>
          <w:sz w:val="28"/>
          <w:szCs w:val="28"/>
        </w:rPr>
        <w:t>темпер</w:t>
      </w:r>
      <w:r w:rsidR="00963B79">
        <w:rPr>
          <w:color w:val="000000"/>
          <w:sz w:val="28"/>
          <w:szCs w:val="28"/>
        </w:rPr>
        <w:t>атура которой</w:t>
      </w:r>
      <w:r w:rsidR="0052664E">
        <w:rPr>
          <w:color w:val="000000"/>
          <w:sz w:val="28"/>
          <w:szCs w:val="28"/>
        </w:rPr>
        <w:t>,</w:t>
      </w:r>
      <w:r w:rsidR="00963B79">
        <w:rPr>
          <w:color w:val="000000"/>
          <w:sz w:val="28"/>
          <w:szCs w:val="28"/>
        </w:rPr>
        <w:t xml:space="preserve"> должна составлять</w:t>
      </w:r>
      <w:r w:rsidR="0052664E">
        <w:rPr>
          <w:color w:val="000000"/>
          <w:sz w:val="28"/>
          <w:szCs w:val="28"/>
        </w:rPr>
        <w:t xml:space="preserve"> -</w:t>
      </w:r>
      <w:r w:rsidR="00963B79">
        <w:rPr>
          <w:color w:val="000000"/>
          <w:sz w:val="28"/>
          <w:szCs w:val="28"/>
        </w:rPr>
        <w:t xml:space="preserve"> +</w:t>
      </w:r>
      <w:r w:rsidR="00F873C3" w:rsidRPr="008E6DC5">
        <w:rPr>
          <w:color w:val="000000"/>
          <w:sz w:val="28"/>
          <w:szCs w:val="28"/>
        </w:rPr>
        <w:t>37°С. Принимать ванну рекомендуется не чаще 2-3 раза в неделю по 10-15 мин</w:t>
      </w:r>
      <w:r w:rsidR="0052664E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>. Эта ванна снимет воспаления, помогает рубцеванию ран, сужает расширенные вены.</w:t>
      </w:r>
      <w:r w:rsidR="001E476D" w:rsidRPr="001E476D">
        <w:t xml:space="preserve"> </w:t>
      </w:r>
    </w:p>
    <w:p w:rsidR="001E476D" w:rsidRPr="00355EAF" w:rsidRDefault="001E476D" w:rsidP="004111CD">
      <w:pPr>
        <w:pStyle w:val="ab"/>
        <w:spacing w:before="0" w:beforeAutospacing="0" w:after="0" w:afterAutospacing="0" w:line="276" w:lineRule="auto"/>
        <w:rPr>
          <w:rStyle w:val="ac"/>
          <w:color w:val="006600"/>
          <w:sz w:val="28"/>
          <w:szCs w:val="28"/>
        </w:rPr>
      </w:pPr>
    </w:p>
    <w:p w:rsidR="00071B56" w:rsidRDefault="00F873C3" w:rsidP="004111CD">
      <w:pPr>
        <w:pStyle w:val="a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E4D84">
        <w:rPr>
          <w:rStyle w:val="ac"/>
          <w:color w:val="006600"/>
          <w:sz w:val="32"/>
          <w:szCs w:val="32"/>
        </w:rPr>
        <w:t>Ванна с зеленью аира</w:t>
      </w:r>
    </w:p>
    <w:p w:rsidR="00071B56" w:rsidRPr="00355EAF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</w:p>
    <w:p w:rsidR="00071B56" w:rsidRDefault="00F873C3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6DC5">
        <w:rPr>
          <w:color w:val="000000"/>
          <w:sz w:val="28"/>
          <w:szCs w:val="28"/>
        </w:rPr>
        <w:t>200 г измельченных корней и зелени</w:t>
      </w:r>
      <w:r w:rsidRPr="008E6DC5">
        <w:rPr>
          <w:rStyle w:val="apple-converted-space"/>
          <w:color w:val="000000"/>
          <w:sz w:val="28"/>
          <w:szCs w:val="28"/>
        </w:rPr>
        <w:t> </w:t>
      </w:r>
      <w:r w:rsidRPr="00071B56">
        <w:rPr>
          <w:color w:val="000000"/>
          <w:sz w:val="28"/>
          <w:szCs w:val="28"/>
        </w:rPr>
        <w:t>аира</w:t>
      </w:r>
      <w:r w:rsidR="000735AB">
        <w:rPr>
          <w:color w:val="000000"/>
          <w:sz w:val="28"/>
          <w:szCs w:val="28"/>
        </w:rPr>
        <w:t xml:space="preserve">, 2 ст. </w:t>
      </w:r>
      <w:r w:rsidRPr="008E6DC5">
        <w:rPr>
          <w:color w:val="000000"/>
          <w:sz w:val="28"/>
          <w:szCs w:val="28"/>
        </w:rPr>
        <w:t>ложки чистотела.</w:t>
      </w:r>
      <w:r w:rsidR="00071B56">
        <w:rPr>
          <w:color w:val="000000"/>
          <w:sz w:val="28"/>
          <w:szCs w:val="28"/>
        </w:rPr>
        <w:t xml:space="preserve"> </w:t>
      </w:r>
      <w:r w:rsidR="000735AB">
        <w:rPr>
          <w:color w:val="000000"/>
          <w:sz w:val="28"/>
          <w:szCs w:val="28"/>
        </w:rPr>
        <w:t xml:space="preserve">Все </w:t>
      </w:r>
      <w:r w:rsidRPr="008E6DC5">
        <w:rPr>
          <w:color w:val="000000"/>
          <w:sz w:val="28"/>
          <w:szCs w:val="28"/>
        </w:rPr>
        <w:t xml:space="preserve">компоненты залить водой и кипятить </w:t>
      </w:r>
      <w:r w:rsidR="0052664E">
        <w:rPr>
          <w:color w:val="000000"/>
          <w:sz w:val="28"/>
          <w:szCs w:val="28"/>
        </w:rPr>
        <w:t>на медленном огне 30 минут</w:t>
      </w:r>
      <w:r w:rsidR="000735AB">
        <w:rPr>
          <w:color w:val="000000"/>
          <w:sz w:val="28"/>
          <w:szCs w:val="28"/>
        </w:rPr>
        <w:t xml:space="preserve">, </w:t>
      </w:r>
      <w:r w:rsidRPr="008E6DC5">
        <w:rPr>
          <w:color w:val="000000"/>
          <w:sz w:val="28"/>
          <w:szCs w:val="28"/>
        </w:rPr>
        <w:t xml:space="preserve">процедить. Добавить отвар в ванну с температурой воды </w:t>
      </w:r>
      <w:r w:rsidR="0052664E">
        <w:rPr>
          <w:color w:val="000000"/>
          <w:sz w:val="28"/>
          <w:szCs w:val="28"/>
        </w:rPr>
        <w:t>+</w:t>
      </w:r>
      <w:r w:rsidRPr="008E6DC5">
        <w:rPr>
          <w:color w:val="000000"/>
          <w:sz w:val="28"/>
          <w:szCs w:val="28"/>
        </w:rPr>
        <w:t>37°С. Принимать ее 1 раз в неделю по 20-30 мин</w:t>
      </w:r>
      <w:r w:rsidR="0052664E">
        <w:rPr>
          <w:color w:val="000000"/>
          <w:sz w:val="28"/>
          <w:szCs w:val="28"/>
        </w:rPr>
        <w:t>ут</w:t>
      </w:r>
      <w:r w:rsidRPr="008E6DC5">
        <w:rPr>
          <w:color w:val="000000"/>
          <w:sz w:val="28"/>
          <w:szCs w:val="28"/>
        </w:rPr>
        <w:t>. Такая ванна хороша при лечении неврозов.</w:t>
      </w:r>
    </w:p>
    <w:p w:rsidR="00071B56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1B56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с ромашкой и чистотелом</w:t>
      </w:r>
    </w:p>
    <w:p w:rsidR="00963B79" w:rsidRPr="00963B79" w:rsidRDefault="00963B79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20"/>
          <w:szCs w:val="20"/>
        </w:rPr>
      </w:pPr>
    </w:p>
    <w:p w:rsidR="00F873C3" w:rsidRDefault="00071B56" w:rsidP="00D7466F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4 ст. ложки чистотела, 6 ст. ложек цветков ромашки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Залить растения водой и кипятить </w:t>
      </w:r>
      <w:r w:rsidR="0052664E">
        <w:rPr>
          <w:color w:val="000000"/>
          <w:sz w:val="28"/>
          <w:szCs w:val="28"/>
        </w:rPr>
        <w:t>на медленном огне 20 минут</w:t>
      </w:r>
      <w:r w:rsidR="000735AB">
        <w:rPr>
          <w:color w:val="000000"/>
          <w:sz w:val="28"/>
          <w:szCs w:val="28"/>
        </w:rPr>
        <w:t xml:space="preserve">, </w:t>
      </w:r>
      <w:r w:rsidR="00F873C3" w:rsidRPr="008E6DC5">
        <w:rPr>
          <w:color w:val="000000"/>
          <w:sz w:val="28"/>
          <w:szCs w:val="28"/>
        </w:rPr>
        <w:t xml:space="preserve">процедить. Добавить отвар в ванну. </w:t>
      </w:r>
      <w:proofErr w:type="gramStart"/>
      <w:r w:rsidR="00F873C3" w:rsidRPr="008E6DC5">
        <w:rPr>
          <w:color w:val="000000"/>
          <w:sz w:val="28"/>
          <w:szCs w:val="28"/>
        </w:rPr>
        <w:t xml:space="preserve">Для сидячей </w:t>
      </w:r>
      <w:r w:rsidR="00D746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111760</wp:posOffset>
            </wp:positionV>
            <wp:extent cx="1099185" cy="1099185"/>
            <wp:effectExtent l="57150" t="57150" r="62865" b="62865"/>
            <wp:wrapTight wrapText="bothSides">
              <wp:wrapPolygon edited="0">
                <wp:start x="-1123" y="-1123"/>
                <wp:lineTo x="-1123" y="22835"/>
                <wp:lineTo x="22835" y="22835"/>
                <wp:lineTo x="22835" y="-1123"/>
                <wp:lineTo x="-1123" y="-1123"/>
              </wp:wrapPolygon>
            </wp:wrapTight>
            <wp:docPr id="73" name="Рисунок 73" descr="http://www.5lepestkov.com/wp-content/uploads/2015/09/0209a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5lepestkov.com/wp-content/uploads/2015/09/0209a-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3C3" w:rsidRPr="008E6DC5">
        <w:rPr>
          <w:color w:val="000000"/>
          <w:sz w:val="28"/>
          <w:szCs w:val="28"/>
        </w:rPr>
        <w:t xml:space="preserve">ванны </w:t>
      </w:r>
      <w:r w:rsidR="000735AB">
        <w:rPr>
          <w:color w:val="000000"/>
          <w:sz w:val="28"/>
          <w:szCs w:val="28"/>
        </w:rPr>
        <w:t xml:space="preserve"> понадобится</w:t>
      </w:r>
      <w:r w:rsidR="00F873C3" w:rsidRPr="008E6DC5">
        <w:rPr>
          <w:color w:val="000000"/>
          <w:sz w:val="28"/>
          <w:szCs w:val="28"/>
        </w:rPr>
        <w:t xml:space="preserve"> </w:t>
      </w:r>
      <w:r w:rsidR="0052664E">
        <w:rPr>
          <w:color w:val="000000"/>
          <w:sz w:val="28"/>
          <w:szCs w:val="28"/>
        </w:rPr>
        <w:t xml:space="preserve"> - </w:t>
      </w:r>
      <w:r w:rsidR="00F873C3" w:rsidRPr="008E6DC5">
        <w:rPr>
          <w:color w:val="000000"/>
          <w:sz w:val="28"/>
          <w:szCs w:val="28"/>
        </w:rPr>
        <w:t>1/2 раствора, для ножной - 1/3.</w:t>
      </w:r>
      <w:proofErr w:type="gramEnd"/>
      <w:r w:rsidR="00F873C3" w:rsidRPr="008E6DC5">
        <w:rPr>
          <w:color w:val="000000"/>
          <w:sz w:val="28"/>
          <w:szCs w:val="28"/>
        </w:rPr>
        <w:t xml:space="preserve"> Принимать ванну по 15-20 мин</w:t>
      </w:r>
      <w:r w:rsidR="00963B79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 1-2 раза </w:t>
      </w:r>
      <w:r w:rsidR="00F873C3" w:rsidRPr="008E6DC5">
        <w:rPr>
          <w:color w:val="000000"/>
          <w:sz w:val="28"/>
          <w:szCs w:val="28"/>
        </w:rPr>
        <w:lastRenderedPageBreak/>
        <w:t>в неделю. Эта ванна успокаивает, благотворно влияет на внутренние и наружные воспаления, заживляет раны.</w:t>
      </w:r>
    </w:p>
    <w:p w:rsidR="00071B56" w:rsidRPr="008E6DC5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1B56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с листьями грецкого ореха</w:t>
      </w:r>
    </w:p>
    <w:p w:rsidR="00071B56" w:rsidRPr="000735AB" w:rsidRDefault="00071B56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963B79" w:rsidRDefault="00071B56" w:rsidP="00963B79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1 кг свежих или высушенных листьев грецкого ореха, 2 ст. ложки чистотела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Залить растения холодной водой, поставить на огонь, довести до кипения и кипятить 20 мин</w:t>
      </w:r>
      <w:r w:rsidR="0052664E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 в плотно закрытой посуде. Принимать ванну с добавлением этого отвара в течение 20 мин</w:t>
      </w:r>
      <w:r w:rsidR="00963B79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 1 раз в неделю.</w:t>
      </w:r>
      <w:r w:rsidR="00963B79">
        <w:rPr>
          <w:color w:val="000000"/>
          <w:sz w:val="28"/>
          <w:szCs w:val="28"/>
        </w:rPr>
        <w:t xml:space="preserve"> В</w:t>
      </w:r>
      <w:r w:rsidR="00F873C3" w:rsidRPr="008E6DC5">
        <w:rPr>
          <w:color w:val="000000"/>
          <w:sz w:val="28"/>
          <w:szCs w:val="28"/>
        </w:rPr>
        <w:t>анна полезна при заболеваниях лимфатических желез, оказывает противовоспалительное действие.</w:t>
      </w:r>
    </w:p>
    <w:p w:rsidR="000735AB" w:rsidRPr="00355EAF" w:rsidRDefault="000735AB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071B56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32"/>
          <w:szCs w:val="32"/>
        </w:rPr>
      </w:pPr>
      <w:r w:rsidRPr="00071B56">
        <w:rPr>
          <w:rStyle w:val="ac"/>
          <w:color w:val="006600"/>
          <w:sz w:val="32"/>
          <w:szCs w:val="32"/>
        </w:rPr>
        <w:t>Ванна с отрубями и чистотелом</w:t>
      </w:r>
    </w:p>
    <w:p w:rsidR="00071B56" w:rsidRPr="001E476D" w:rsidRDefault="00071B56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071B56" w:rsidRPr="008E6DC5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873C3" w:rsidRPr="000735AB">
        <w:rPr>
          <w:color w:val="000000"/>
          <w:sz w:val="28"/>
          <w:szCs w:val="28"/>
        </w:rPr>
        <w:t>1 кг отрубей,</w:t>
      </w:r>
      <w:r w:rsidR="000735AB">
        <w:rPr>
          <w:color w:val="000000"/>
          <w:sz w:val="28"/>
          <w:szCs w:val="28"/>
        </w:rPr>
        <w:t xml:space="preserve"> 2 ст. ложки чистотела з</w:t>
      </w:r>
      <w:r w:rsidR="00F873C3" w:rsidRPr="008E6DC5">
        <w:rPr>
          <w:color w:val="000000"/>
          <w:sz w:val="28"/>
          <w:szCs w:val="28"/>
        </w:rPr>
        <w:t>алить кипятком  и варить на медленном огне</w:t>
      </w:r>
      <w:r w:rsidR="00963B79">
        <w:rPr>
          <w:color w:val="000000"/>
          <w:sz w:val="28"/>
          <w:szCs w:val="28"/>
        </w:rPr>
        <w:t xml:space="preserve"> в течение 10 минут</w:t>
      </w:r>
      <w:r w:rsidR="000735AB">
        <w:rPr>
          <w:color w:val="000000"/>
          <w:sz w:val="28"/>
          <w:szCs w:val="28"/>
        </w:rPr>
        <w:t>, п</w:t>
      </w:r>
      <w:r w:rsidR="00F873C3" w:rsidRPr="008E6DC5">
        <w:rPr>
          <w:color w:val="000000"/>
          <w:sz w:val="28"/>
          <w:szCs w:val="28"/>
        </w:rPr>
        <w:t>роцедить.</w:t>
      </w:r>
      <w:r w:rsidR="00963B79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 Добавить отвар в ванну. Принимать 1 раз в неделю по 20 мин</w:t>
      </w:r>
      <w:r w:rsidR="00963B79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>. Отруби в сочетании с чистотелом оказывают лечебные свойства: способствуют снятию зуда, устраняют сыпи, заживляют ожоги.</w:t>
      </w:r>
    </w:p>
    <w:p w:rsidR="00071B56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с сосновыми иглами</w:t>
      </w:r>
    </w:p>
    <w:p w:rsidR="0052664E" w:rsidRPr="00355EAF" w:rsidRDefault="0052664E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</w:p>
    <w:p w:rsidR="00071B56" w:rsidRDefault="00071B56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3 ст. ложки чистотела, 1/2 кг сосновых игл.</w:t>
      </w:r>
      <w:r>
        <w:rPr>
          <w:color w:val="000000"/>
          <w:sz w:val="28"/>
          <w:szCs w:val="28"/>
        </w:rPr>
        <w:t xml:space="preserve"> </w:t>
      </w:r>
      <w:r w:rsidR="00963B79">
        <w:rPr>
          <w:color w:val="000000"/>
          <w:sz w:val="28"/>
          <w:szCs w:val="28"/>
        </w:rPr>
        <w:t>Смесь</w:t>
      </w:r>
      <w:r w:rsidR="00F873C3" w:rsidRPr="008E6DC5">
        <w:rPr>
          <w:color w:val="000000"/>
          <w:sz w:val="28"/>
          <w:szCs w:val="28"/>
        </w:rPr>
        <w:t xml:space="preserve"> залить водой, кипятить 30 мин</w:t>
      </w:r>
      <w:r w:rsidR="00D7466F">
        <w:rPr>
          <w:color w:val="000000"/>
          <w:sz w:val="28"/>
          <w:szCs w:val="28"/>
        </w:rPr>
        <w:t>ут</w:t>
      </w:r>
      <w:r w:rsidR="00963B79">
        <w:rPr>
          <w:color w:val="000000"/>
          <w:sz w:val="28"/>
          <w:szCs w:val="28"/>
        </w:rPr>
        <w:t xml:space="preserve"> на медленном огне. </w:t>
      </w:r>
      <w:r w:rsidR="00963B79">
        <w:rPr>
          <w:color w:val="000000"/>
          <w:sz w:val="28"/>
          <w:szCs w:val="28"/>
        </w:rPr>
        <w:lastRenderedPageBreak/>
        <w:t>Н</w:t>
      </w:r>
      <w:r w:rsidR="00F873C3" w:rsidRPr="008E6DC5">
        <w:rPr>
          <w:color w:val="000000"/>
          <w:sz w:val="28"/>
          <w:szCs w:val="28"/>
        </w:rPr>
        <w:t>астаивать в закрытой посуде 20 ч</w:t>
      </w:r>
      <w:r w:rsidR="00963B79">
        <w:rPr>
          <w:color w:val="000000"/>
          <w:sz w:val="28"/>
          <w:szCs w:val="28"/>
        </w:rPr>
        <w:t>асов</w:t>
      </w:r>
      <w:r w:rsidR="00F873C3" w:rsidRPr="008E6DC5">
        <w:rPr>
          <w:color w:val="000000"/>
          <w:sz w:val="28"/>
          <w:szCs w:val="28"/>
        </w:rPr>
        <w:t xml:space="preserve">. Настойка должна быть коричневого цвета. Принимать ванну с добавлением этого настоя 1-2 раза в неделю. Ванна </w:t>
      </w:r>
      <w:r w:rsidR="00963B79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 xml:space="preserve"> успокаивает, снимает раздражит</w:t>
      </w:r>
      <w:r w:rsidR="00963B79">
        <w:rPr>
          <w:color w:val="000000"/>
          <w:sz w:val="28"/>
          <w:szCs w:val="28"/>
        </w:rPr>
        <w:t xml:space="preserve">ельность, укрепляет сердце, </w:t>
      </w:r>
      <w:r w:rsidR="00F873C3" w:rsidRPr="008E6DC5">
        <w:rPr>
          <w:color w:val="000000"/>
          <w:sz w:val="28"/>
          <w:szCs w:val="28"/>
        </w:rPr>
        <w:t>оказывает благотворное действие при бессоннице, нарывах, о</w:t>
      </w:r>
      <w:r w:rsidR="002348B7">
        <w:rPr>
          <w:color w:val="000000"/>
          <w:sz w:val="28"/>
          <w:szCs w:val="28"/>
        </w:rPr>
        <w:t>жирении. Т</w:t>
      </w:r>
      <w:r w:rsidR="00F873C3" w:rsidRPr="008E6DC5">
        <w:rPr>
          <w:color w:val="000000"/>
          <w:sz w:val="28"/>
          <w:szCs w:val="28"/>
        </w:rPr>
        <w:t>акие ванны полезны также для укрепления и восстановления сил.</w:t>
      </w:r>
    </w:p>
    <w:p w:rsidR="001E476D" w:rsidRDefault="0052664E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013460</wp:posOffset>
            </wp:positionV>
            <wp:extent cx="1475105" cy="970280"/>
            <wp:effectExtent l="57150" t="57150" r="48895" b="58420"/>
            <wp:wrapTight wrapText="bothSides">
              <wp:wrapPolygon edited="0">
                <wp:start x="-837" y="-1272"/>
                <wp:lineTo x="-837" y="22901"/>
                <wp:lineTo x="22316" y="22901"/>
                <wp:lineTo x="22316" y="-1272"/>
                <wp:lineTo x="-837" y="-1272"/>
              </wp:wrapPolygon>
            </wp:wrapTight>
            <wp:docPr id="76" name="Рисунок 76" descr="http://www.specialforces.com/image/data/News/2012-05/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pecialforces.com/image/data/News/2012-05/p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702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B56" w:rsidRPr="00355EAF" w:rsidRDefault="00F873C3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Успокаивающая ванна с валерианой</w:t>
      </w:r>
    </w:p>
    <w:p w:rsidR="00071B56" w:rsidRPr="001E476D" w:rsidRDefault="00071B56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071B56" w:rsidRDefault="00071B56" w:rsidP="001E476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0,5 кг валерьяны, 0,2 кг чистотела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Травы поместить в кастрюлю и з</w:t>
      </w:r>
      <w:r w:rsidR="0052664E">
        <w:rPr>
          <w:color w:val="000000"/>
          <w:sz w:val="28"/>
          <w:szCs w:val="28"/>
        </w:rPr>
        <w:t>алить кипятком, кипятить 15 минут</w:t>
      </w:r>
      <w:r w:rsidR="00F873C3" w:rsidRPr="008E6DC5">
        <w:rPr>
          <w:color w:val="000000"/>
          <w:sz w:val="28"/>
          <w:szCs w:val="28"/>
        </w:rPr>
        <w:t>, затем процедить и вылить в ванну с водой. Принять ванну, обернуться одеялом, закрыть глаза - и сон придет сам. Такие ванны особенно полезны при бессоннице и повышенной раздражительности.</w:t>
      </w:r>
    </w:p>
    <w:p w:rsidR="00D7466F" w:rsidRDefault="00D7466F" w:rsidP="001E476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071B56" w:rsidRPr="00355EAF" w:rsidRDefault="00F873C3" w:rsidP="00E37EC1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006600"/>
          <w:sz w:val="32"/>
          <w:szCs w:val="32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t>Ванна с тимьяном</w:t>
      </w:r>
    </w:p>
    <w:p w:rsidR="00071B56" w:rsidRPr="004111CD" w:rsidRDefault="00071B56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rStyle w:val="ac"/>
          <w:b w:val="0"/>
          <w:bCs w:val="0"/>
          <w:color w:val="000000"/>
          <w:sz w:val="20"/>
          <w:szCs w:val="20"/>
        </w:rPr>
      </w:pPr>
    </w:p>
    <w:p w:rsidR="00F873C3" w:rsidRDefault="00071B56" w:rsidP="004111CD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200-300 г тимьяна, 1-2 ст. ложки чистотела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Растения залить кипятком и поставить настаиваться на 30 мин</w:t>
      </w:r>
      <w:r w:rsidR="00A6734A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>. Процедить. Добавить в ванну. Ванна с тимьяном улучшает самочувствие, нормализует обменные процессы в коже.</w:t>
      </w:r>
      <w:r w:rsidR="004111CD" w:rsidRPr="004111CD">
        <w:t xml:space="preserve"> </w:t>
      </w:r>
    </w:p>
    <w:p w:rsidR="001F666E" w:rsidRPr="00355EAF" w:rsidRDefault="00F873C3" w:rsidP="0052664E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b w:val="0"/>
          <w:bCs w:val="0"/>
          <w:color w:val="000000"/>
          <w:sz w:val="28"/>
          <w:szCs w:val="28"/>
        </w:rPr>
      </w:pPr>
      <w:r w:rsidRPr="00355EAF">
        <w:rPr>
          <w:rStyle w:val="ac"/>
          <w:rFonts w:asciiTheme="majorHAnsi" w:hAnsiTheme="majorHAnsi"/>
          <w:color w:val="006600"/>
          <w:sz w:val="32"/>
          <w:szCs w:val="32"/>
        </w:rPr>
        <w:lastRenderedPageBreak/>
        <w:t>Ванна с репчатым луком</w:t>
      </w:r>
    </w:p>
    <w:p w:rsidR="00071B56" w:rsidRPr="00355EAF" w:rsidRDefault="00071B56" w:rsidP="004111CD">
      <w:pPr>
        <w:pStyle w:val="ab"/>
        <w:spacing w:before="0" w:beforeAutospacing="0" w:after="0" w:afterAutospacing="0" w:line="276" w:lineRule="auto"/>
        <w:jc w:val="center"/>
        <w:rPr>
          <w:rStyle w:val="ac"/>
          <w:color w:val="006600"/>
          <w:sz w:val="20"/>
          <w:szCs w:val="20"/>
        </w:rPr>
      </w:pPr>
    </w:p>
    <w:p w:rsidR="00071B56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873C3" w:rsidRPr="008E6DC5">
        <w:rPr>
          <w:color w:val="000000"/>
          <w:sz w:val="28"/>
          <w:szCs w:val="28"/>
        </w:rPr>
        <w:t xml:space="preserve">1 </w:t>
      </w:r>
      <w:r w:rsidR="002348B7">
        <w:rPr>
          <w:color w:val="000000"/>
          <w:sz w:val="28"/>
          <w:szCs w:val="28"/>
        </w:rPr>
        <w:t>очищенная</w:t>
      </w:r>
      <w:r w:rsidR="002348B7" w:rsidRPr="008E6DC5"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головка репчатого лука, куст чистотела вместе с корнем.</w:t>
      </w:r>
      <w:r>
        <w:rPr>
          <w:color w:val="000000"/>
          <w:sz w:val="28"/>
          <w:szCs w:val="28"/>
        </w:rPr>
        <w:t xml:space="preserve"> </w:t>
      </w:r>
      <w:r w:rsidR="00F873C3" w:rsidRPr="008E6DC5">
        <w:rPr>
          <w:color w:val="000000"/>
          <w:sz w:val="28"/>
          <w:szCs w:val="28"/>
        </w:rPr>
        <w:t>Варить в течение 10 мин</w:t>
      </w:r>
      <w:r w:rsidR="00A6734A">
        <w:rPr>
          <w:color w:val="000000"/>
          <w:sz w:val="28"/>
          <w:szCs w:val="28"/>
        </w:rPr>
        <w:t>ут</w:t>
      </w:r>
      <w:r w:rsidR="00F873C3" w:rsidRPr="008E6DC5">
        <w:rPr>
          <w:color w:val="000000"/>
          <w:sz w:val="28"/>
          <w:szCs w:val="28"/>
        </w:rPr>
        <w:t xml:space="preserve">, процедить, добавить в ванну с водой </w:t>
      </w:r>
      <w:r w:rsidR="00A6734A">
        <w:rPr>
          <w:color w:val="000000"/>
          <w:sz w:val="28"/>
          <w:szCs w:val="28"/>
        </w:rPr>
        <w:t>+</w:t>
      </w:r>
      <w:r w:rsidR="00F873C3" w:rsidRPr="008E6DC5">
        <w:rPr>
          <w:color w:val="000000"/>
          <w:sz w:val="28"/>
          <w:szCs w:val="28"/>
        </w:rPr>
        <w:t>37 °С. Принимать ванну с добавлением этого отвара 2-3 раза в неделю. Такая ванна снимает раздражения и воспаления кожи, улучшает общее состояние организма. Людям с болезнями сердца и печени принимать такую ванну не рекомендуется.</w:t>
      </w:r>
    </w:p>
    <w:p w:rsidR="00071B56" w:rsidRDefault="00071B56" w:rsidP="004111CD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873C3" w:rsidRPr="008E6DC5" w:rsidRDefault="001C44B2" w:rsidP="004111CD">
      <w:pPr>
        <w:pStyle w:val="ab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rStyle w:val="ac"/>
          <w:color w:val="006600"/>
          <w:sz w:val="32"/>
          <w:szCs w:val="32"/>
        </w:rPr>
        <w:t xml:space="preserve"> </w:t>
      </w:r>
    </w:p>
    <w:p w:rsidR="00F873C3" w:rsidRPr="008E6DC5" w:rsidRDefault="00F873C3" w:rsidP="004111CD">
      <w:pPr>
        <w:spacing w:line="276" w:lineRule="auto"/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873C3" w:rsidRPr="008E6DC5" w:rsidRDefault="00963B79" w:rsidP="004111CD">
      <w:pPr>
        <w:spacing w:line="276" w:lineRule="auto"/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8120</wp:posOffset>
            </wp:positionV>
            <wp:extent cx="3229610" cy="1372235"/>
            <wp:effectExtent l="57150" t="57150" r="66040" b="56515"/>
            <wp:wrapTight wrapText="bothSides">
              <wp:wrapPolygon edited="0">
                <wp:start x="-382" y="-900"/>
                <wp:lineTo x="-382" y="22490"/>
                <wp:lineTo x="22042" y="22490"/>
                <wp:lineTo x="22042" y="-900"/>
                <wp:lineTo x="-382" y="-900"/>
              </wp:wrapPolygon>
            </wp:wrapTight>
            <wp:docPr id="16" name="Рисунок 46" descr="http://allwomans.com/media/upload/news/2683/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llwomans.com/media/upload/news/2683/45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3722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3C3" w:rsidRPr="008E6DC5" w:rsidRDefault="00F873C3" w:rsidP="008E6DC5">
      <w:pPr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873C3" w:rsidRPr="008E6DC5" w:rsidRDefault="00F873C3" w:rsidP="008E6DC5">
      <w:pPr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873C3" w:rsidRPr="008E6DC5" w:rsidRDefault="00F873C3" w:rsidP="008E6DC5">
      <w:pPr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873C3" w:rsidRPr="008E6DC5" w:rsidRDefault="00F873C3" w:rsidP="008E6DC5">
      <w:pPr>
        <w:jc w:val="both"/>
        <w:outlineLvl w:val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052AE" w:rsidRDefault="005052AE" w:rsidP="008E6DC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8E6DC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8E6DC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8E6DC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Pr="008E6DC5" w:rsidRDefault="001C44B2" w:rsidP="008E6DC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90170</wp:posOffset>
            </wp:positionV>
            <wp:extent cx="2917190" cy="2236470"/>
            <wp:effectExtent l="95250" t="57150" r="73660" b="716280"/>
            <wp:wrapTight wrapText="bothSides">
              <wp:wrapPolygon edited="0">
                <wp:start x="-141" y="-552"/>
                <wp:lineTo x="-705" y="1104"/>
                <wp:lineTo x="-705" y="28518"/>
                <wp:lineTo x="22004" y="28518"/>
                <wp:lineTo x="22004" y="2392"/>
                <wp:lineTo x="22145" y="1840"/>
                <wp:lineTo x="21722" y="-184"/>
                <wp:lineTo x="21440" y="-552"/>
                <wp:lineTo x="-141" y="-552"/>
              </wp:wrapPolygon>
            </wp:wrapTight>
            <wp:docPr id="97" name="Рисунок 97" descr="http://img9.wild-mistress.ru/9881959/9881959-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9.wild-mistress.ru/9881959/9881959-03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364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4B2" w:rsidRDefault="001C44B2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64E" w:rsidRDefault="0052664E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64E" w:rsidRDefault="0052664E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64E" w:rsidRDefault="0052664E" w:rsidP="0052664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321" w:rsidRPr="008E6DC5" w:rsidRDefault="00356F53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DC5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F66591" w:rsidRPr="008E6DC5" w:rsidRDefault="00F66591" w:rsidP="008E6DC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D69B4" w:rsidRPr="008E6DC5" w:rsidRDefault="008D69B4" w:rsidP="008E6DC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42095" w:rsidRPr="001C44B2" w:rsidRDefault="00F873C3" w:rsidP="001C44B2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44B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C44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beautyinfo.com.ua/m0c3i2662.html</w:t>
        </w:r>
      </w:hyperlink>
    </w:p>
    <w:p w:rsidR="00F873C3" w:rsidRPr="001C44B2" w:rsidRDefault="0054718B" w:rsidP="001C44B2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F873C3" w:rsidRPr="001C44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y-fresh.ru/zdorovie/451-v-chem-polza-vann.html</w:t>
        </w:r>
      </w:hyperlink>
    </w:p>
    <w:p w:rsidR="00F873C3" w:rsidRPr="001C44B2" w:rsidRDefault="0054718B" w:rsidP="001C44B2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F873C3" w:rsidRPr="001C44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jlady.ru/body/travjanye-vanny.html</w:t>
        </w:r>
      </w:hyperlink>
    </w:p>
    <w:p w:rsidR="00F873C3" w:rsidRPr="001C44B2" w:rsidRDefault="0054718B" w:rsidP="001C44B2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F873C3" w:rsidRPr="001C44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krasna-devica.ru/article/3121-vanny-s-travami</w:t>
        </w:r>
      </w:hyperlink>
    </w:p>
    <w:p w:rsidR="00D02923" w:rsidRPr="0052664E" w:rsidRDefault="0054718B" w:rsidP="0052664E">
      <w:pPr>
        <w:pStyle w:val="a5"/>
        <w:numPr>
          <w:ilvl w:val="0"/>
          <w:numId w:val="1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F873C3" w:rsidRPr="001C44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5lepestkov.com/?p=2105</w:t>
        </w:r>
      </w:hyperlink>
    </w:p>
    <w:p w:rsidR="001C44B2" w:rsidRDefault="001C44B2" w:rsidP="008E6DC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Default="00A6734A" w:rsidP="008E6DC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734A" w:rsidRPr="008E6DC5" w:rsidRDefault="00A6734A" w:rsidP="008E6DC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8E6DC5" w:rsidRDefault="000D7808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6DC5">
        <w:rPr>
          <w:rFonts w:ascii="Times New Roman" w:hAnsi="Times New Roman" w:cs="Times New Roman"/>
          <w:sz w:val="28"/>
          <w:szCs w:val="28"/>
        </w:rPr>
        <w:t>О</w:t>
      </w:r>
      <w:r w:rsidR="00D61DA6" w:rsidRPr="008E6DC5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8E6DC5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8E6DC5" w:rsidRDefault="00CE361F" w:rsidP="001C44B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DC5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8E6DC5">
        <w:rPr>
          <w:rFonts w:ascii="Times New Roman" w:hAnsi="Times New Roman" w:cs="Times New Roman"/>
          <w:sz w:val="28"/>
          <w:szCs w:val="28"/>
        </w:rPr>
        <w:t xml:space="preserve"> </w:t>
      </w:r>
      <w:r w:rsidRPr="008E6DC5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8E6DC5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8E6DC5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8E6DC5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8E6DC5" w:rsidSect="00D7466F">
      <w:footerReference w:type="default" r:id="rId29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58" w:rsidRDefault="00FF5558" w:rsidP="006454A0">
      <w:r>
        <w:separator/>
      </w:r>
    </w:p>
  </w:endnote>
  <w:endnote w:type="continuationSeparator" w:id="0">
    <w:p w:rsidR="00FF5558" w:rsidRDefault="00FF555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5B1E8F" w:rsidRDefault="0054718B">
        <w:pPr>
          <w:pStyle w:val="af"/>
          <w:jc w:val="right"/>
        </w:pPr>
        <w:fldSimple w:instr=" PAGE   \* MERGEFORMAT ">
          <w:r w:rsidR="003A167C">
            <w:rPr>
              <w:noProof/>
            </w:rPr>
            <w:t>3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58" w:rsidRDefault="00FF5558" w:rsidP="006454A0">
      <w:r>
        <w:separator/>
      </w:r>
    </w:p>
  </w:footnote>
  <w:footnote w:type="continuationSeparator" w:id="0">
    <w:p w:rsidR="00FF5558" w:rsidRDefault="00FF555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B001"/>
      </v:shape>
    </w:pict>
  </w:numPicBullet>
  <w:numPicBullet w:numPicBulletId="1">
    <w:pict>
      <v:shape id="_x0000_i1029" type="#_x0000_t75" style="width:10.9pt;height:10.05pt" o:bullet="t">
        <v:imagedata r:id="rId2" o:title="BD21295_"/>
      </v:shape>
    </w:pict>
  </w:numPicBullet>
  <w:abstractNum w:abstractNumId="0">
    <w:nsid w:val="050003DE"/>
    <w:multiLevelType w:val="multilevel"/>
    <w:tmpl w:val="213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D0CD6"/>
    <w:multiLevelType w:val="multilevel"/>
    <w:tmpl w:val="347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B1F8D"/>
    <w:multiLevelType w:val="multilevel"/>
    <w:tmpl w:val="38A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5576A0"/>
    <w:multiLevelType w:val="multilevel"/>
    <w:tmpl w:val="626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D5A"/>
    <w:multiLevelType w:val="multilevel"/>
    <w:tmpl w:val="8A9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98560C"/>
    <w:multiLevelType w:val="multilevel"/>
    <w:tmpl w:val="BAA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F04FF"/>
    <w:multiLevelType w:val="multilevel"/>
    <w:tmpl w:val="9C8C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4CC6F96"/>
    <w:multiLevelType w:val="multilevel"/>
    <w:tmpl w:val="56E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33088"/>
    <w:multiLevelType w:val="multilevel"/>
    <w:tmpl w:val="FC6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A378E"/>
    <w:multiLevelType w:val="multilevel"/>
    <w:tmpl w:val="E7B8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3B862F6"/>
    <w:multiLevelType w:val="multilevel"/>
    <w:tmpl w:val="83F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C81EA2"/>
    <w:multiLevelType w:val="multilevel"/>
    <w:tmpl w:val="B2A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8E3F5D"/>
    <w:multiLevelType w:val="multilevel"/>
    <w:tmpl w:val="429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1D588B"/>
    <w:multiLevelType w:val="multilevel"/>
    <w:tmpl w:val="27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93E8B"/>
    <w:multiLevelType w:val="multilevel"/>
    <w:tmpl w:val="112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037A3"/>
    <w:multiLevelType w:val="multilevel"/>
    <w:tmpl w:val="732A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B556B0"/>
    <w:multiLevelType w:val="multilevel"/>
    <w:tmpl w:val="E290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F0BA8"/>
    <w:multiLevelType w:val="multilevel"/>
    <w:tmpl w:val="BAA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C7D76"/>
    <w:multiLevelType w:val="multilevel"/>
    <w:tmpl w:val="B6E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D7DD8"/>
    <w:multiLevelType w:val="multilevel"/>
    <w:tmpl w:val="48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E6779"/>
    <w:multiLevelType w:val="multilevel"/>
    <w:tmpl w:val="995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C3A5B"/>
    <w:multiLevelType w:val="multilevel"/>
    <w:tmpl w:val="F0B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862C1"/>
    <w:multiLevelType w:val="multilevel"/>
    <w:tmpl w:val="830A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0171A"/>
    <w:multiLevelType w:val="multilevel"/>
    <w:tmpl w:val="DAB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ACB1CBD"/>
    <w:multiLevelType w:val="multilevel"/>
    <w:tmpl w:val="787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3"/>
  </w:num>
  <w:num w:numId="4">
    <w:abstractNumId w:val="21"/>
  </w:num>
  <w:num w:numId="5">
    <w:abstractNumId w:val="16"/>
  </w:num>
  <w:num w:numId="6">
    <w:abstractNumId w:val="18"/>
  </w:num>
  <w:num w:numId="7">
    <w:abstractNumId w:val="24"/>
  </w:num>
  <w:num w:numId="8">
    <w:abstractNumId w:val="10"/>
  </w:num>
  <w:num w:numId="9">
    <w:abstractNumId w:val="9"/>
  </w:num>
  <w:num w:numId="10">
    <w:abstractNumId w:val="22"/>
  </w:num>
  <w:num w:numId="11">
    <w:abstractNumId w:val="27"/>
  </w:num>
  <w:num w:numId="12">
    <w:abstractNumId w:val="36"/>
  </w:num>
  <w:num w:numId="13">
    <w:abstractNumId w:val="23"/>
  </w:num>
  <w:num w:numId="14">
    <w:abstractNumId w:val="7"/>
  </w:num>
  <w:num w:numId="15">
    <w:abstractNumId w:val="31"/>
  </w:num>
  <w:num w:numId="16">
    <w:abstractNumId w:val="34"/>
  </w:num>
  <w:num w:numId="17">
    <w:abstractNumId w:val="8"/>
  </w:num>
  <w:num w:numId="18">
    <w:abstractNumId w:val="32"/>
  </w:num>
  <w:num w:numId="19">
    <w:abstractNumId w:val="29"/>
  </w:num>
  <w:num w:numId="20">
    <w:abstractNumId w:val="15"/>
  </w:num>
  <w:num w:numId="21">
    <w:abstractNumId w:val="11"/>
  </w:num>
  <w:num w:numId="22">
    <w:abstractNumId w:val="28"/>
  </w:num>
  <w:num w:numId="23">
    <w:abstractNumId w:val="5"/>
  </w:num>
  <w:num w:numId="24">
    <w:abstractNumId w:val="19"/>
  </w:num>
  <w:num w:numId="25">
    <w:abstractNumId w:val="3"/>
  </w:num>
  <w:num w:numId="26">
    <w:abstractNumId w:val="33"/>
  </w:num>
  <w:num w:numId="27">
    <w:abstractNumId w:val="12"/>
  </w:num>
  <w:num w:numId="28">
    <w:abstractNumId w:val="37"/>
  </w:num>
  <w:num w:numId="29">
    <w:abstractNumId w:val="20"/>
  </w:num>
  <w:num w:numId="30">
    <w:abstractNumId w:val="14"/>
  </w:num>
  <w:num w:numId="31">
    <w:abstractNumId w:val="26"/>
  </w:num>
  <w:num w:numId="32">
    <w:abstractNumId w:val="25"/>
  </w:num>
  <w:num w:numId="33">
    <w:abstractNumId w:val="2"/>
  </w:num>
  <w:num w:numId="34">
    <w:abstractNumId w:val="1"/>
  </w:num>
  <w:num w:numId="35">
    <w:abstractNumId w:val="4"/>
  </w:num>
  <w:num w:numId="36">
    <w:abstractNumId w:val="6"/>
  </w:num>
  <w:num w:numId="37">
    <w:abstractNumId w:val="17"/>
  </w:num>
  <w:num w:numId="38">
    <w:abstractNumId w:val="0"/>
  </w:num>
  <w:num w:numId="39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CDE"/>
    <w:rsid w:val="00010A8F"/>
    <w:rsid w:val="00011631"/>
    <w:rsid w:val="000118AA"/>
    <w:rsid w:val="00011985"/>
    <w:rsid w:val="000148E8"/>
    <w:rsid w:val="00021069"/>
    <w:rsid w:val="000252F0"/>
    <w:rsid w:val="000353BC"/>
    <w:rsid w:val="00041085"/>
    <w:rsid w:val="00045F77"/>
    <w:rsid w:val="0005021C"/>
    <w:rsid w:val="00052FF4"/>
    <w:rsid w:val="000623A1"/>
    <w:rsid w:val="000634C7"/>
    <w:rsid w:val="00064701"/>
    <w:rsid w:val="00071B56"/>
    <w:rsid w:val="000735AB"/>
    <w:rsid w:val="0009486A"/>
    <w:rsid w:val="000B1071"/>
    <w:rsid w:val="000C1370"/>
    <w:rsid w:val="000D4726"/>
    <w:rsid w:val="000D7808"/>
    <w:rsid w:val="000F1D8B"/>
    <w:rsid w:val="000F28BB"/>
    <w:rsid w:val="000F7235"/>
    <w:rsid w:val="00102F39"/>
    <w:rsid w:val="001048C2"/>
    <w:rsid w:val="001053CC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6F7E"/>
    <w:rsid w:val="00177E38"/>
    <w:rsid w:val="00180108"/>
    <w:rsid w:val="00183404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1A93"/>
    <w:rsid w:val="001C44B2"/>
    <w:rsid w:val="001D4B7E"/>
    <w:rsid w:val="001D5453"/>
    <w:rsid w:val="001D73E7"/>
    <w:rsid w:val="001E1B25"/>
    <w:rsid w:val="001E476D"/>
    <w:rsid w:val="001E79FE"/>
    <w:rsid w:val="001F10C6"/>
    <w:rsid w:val="001F39BA"/>
    <w:rsid w:val="001F666E"/>
    <w:rsid w:val="001F7CCF"/>
    <w:rsid w:val="00200676"/>
    <w:rsid w:val="002225AC"/>
    <w:rsid w:val="00222FAC"/>
    <w:rsid w:val="002264FA"/>
    <w:rsid w:val="00232B62"/>
    <w:rsid w:val="002348B7"/>
    <w:rsid w:val="002366ED"/>
    <w:rsid w:val="00240881"/>
    <w:rsid w:val="00243840"/>
    <w:rsid w:val="00254118"/>
    <w:rsid w:val="002611BC"/>
    <w:rsid w:val="0026194D"/>
    <w:rsid w:val="00267A98"/>
    <w:rsid w:val="00270D43"/>
    <w:rsid w:val="002764B3"/>
    <w:rsid w:val="002842DD"/>
    <w:rsid w:val="00285EF5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EAF"/>
    <w:rsid w:val="00355F32"/>
    <w:rsid w:val="00356F53"/>
    <w:rsid w:val="00360803"/>
    <w:rsid w:val="00361219"/>
    <w:rsid w:val="00371AF7"/>
    <w:rsid w:val="0038270D"/>
    <w:rsid w:val="003843AB"/>
    <w:rsid w:val="00384742"/>
    <w:rsid w:val="00392F32"/>
    <w:rsid w:val="00392FEF"/>
    <w:rsid w:val="003A167C"/>
    <w:rsid w:val="003A2229"/>
    <w:rsid w:val="003A5E4C"/>
    <w:rsid w:val="003B2B7C"/>
    <w:rsid w:val="003C15A1"/>
    <w:rsid w:val="003C27C0"/>
    <w:rsid w:val="003C7A18"/>
    <w:rsid w:val="003D009D"/>
    <w:rsid w:val="003D1164"/>
    <w:rsid w:val="003E054B"/>
    <w:rsid w:val="003E1B73"/>
    <w:rsid w:val="003E1EA3"/>
    <w:rsid w:val="003E5350"/>
    <w:rsid w:val="003F2AC2"/>
    <w:rsid w:val="003F6B85"/>
    <w:rsid w:val="004111CD"/>
    <w:rsid w:val="00414EC0"/>
    <w:rsid w:val="00423703"/>
    <w:rsid w:val="00423AC3"/>
    <w:rsid w:val="004271A1"/>
    <w:rsid w:val="00440ABD"/>
    <w:rsid w:val="00445A38"/>
    <w:rsid w:val="00447644"/>
    <w:rsid w:val="00454E3A"/>
    <w:rsid w:val="00455A6B"/>
    <w:rsid w:val="00461349"/>
    <w:rsid w:val="00471770"/>
    <w:rsid w:val="00474BC1"/>
    <w:rsid w:val="004828F8"/>
    <w:rsid w:val="00494569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6410"/>
    <w:rsid w:val="004E2ED6"/>
    <w:rsid w:val="00501352"/>
    <w:rsid w:val="0050226E"/>
    <w:rsid w:val="005052AE"/>
    <w:rsid w:val="005104E4"/>
    <w:rsid w:val="00511723"/>
    <w:rsid w:val="00513FF5"/>
    <w:rsid w:val="005229F2"/>
    <w:rsid w:val="00522BA4"/>
    <w:rsid w:val="0052664E"/>
    <w:rsid w:val="00526DA1"/>
    <w:rsid w:val="005314CD"/>
    <w:rsid w:val="0054718B"/>
    <w:rsid w:val="00555614"/>
    <w:rsid w:val="00556868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E4D84"/>
    <w:rsid w:val="005E621D"/>
    <w:rsid w:val="005F1FCD"/>
    <w:rsid w:val="00605FF4"/>
    <w:rsid w:val="0060677A"/>
    <w:rsid w:val="00607C20"/>
    <w:rsid w:val="00616D98"/>
    <w:rsid w:val="00617751"/>
    <w:rsid w:val="0061791D"/>
    <w:rsid w:val="00622CFB"/>
    <w:rsid w:val="006239F4"/>
    <w:rsid w:val="00623B16"/>
    <w:rsid w:val="00630ABD"/>
    <w:rsid w:val="006409D7"/>
    <w:rsid w:val="00641CC3"/>
    <w:rsid w:val="006454A0"/>
    <w:rsid w:val="00670CAA"/>
    <w:rsid w:val="00671914"/>
    <w:rsid w:val="0067231C"/>
    <w:rsid w:val="0067799A"/>
    <w:rsid w:val="0068397C"/>
    <w:rsid w:val="00684AB8"/>
    <w:rsid w:val="0069352A"/>
    <w:rsid w:val="00695D7E"/>
    <w:rsid w:val="006B60EC"/>
    <w:rsid w:val="006C5BA5"/>
    <w:rsid w:val="006C6908"/>
    <w:rsid w:val="006D7634"/>
    <w:rsid w:val="006E5352"/>
    <w:rsid w:val="006E5D1B"/>
    <w:rsid w:val="006F5486"/>
    <w:rsid w:val="006F57C7"/>
    <w:rsid w:val="006F6093"/>
    <w:rsid w:val="00715FC1"/>
    <w:rsid w:val="0073295F"/>
    <w:rsid w:val="00734208"/>
    <w:rsid w:val="00735372"/>
    <w:rsid w:val="00743954"/>
    <w:rsid w:val="007453FF"/>
    <w:rsid w:val="0074621E"/>
    <w:rsid w:val="007531C3"/>
    <w:rsid w:val="00761061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776B"/>
    <w:rsid w:val="008452EA"/>
    <w:rsid w:val="00862858"/>
    <w:rsid w:val="00871E5C"/>
    <w:rsid w:val="00873742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E1A3B"/>
    <w:rsid w:val="008E6183"/>
    <w:rsid w:val="008E6DC5"/>
    <w:rsid w:val="008E79E8"/>
    <w:rsid w:val="008E7CF6"/>
    <w:rsid w:val="009023CA"/>
    <w:rsid w:val="00905BF8"/>
    <w:rsid w:val="0090653B"/>
    <w:rsid w:val="009133DD"/>
    <w:rsid w:val="00915B49"/>
    <w:rsid w:val="00917011"/>
    <w:rsid w:val="00924057"/>
    <w:rsid w:val="009260FE"/>
    <w:rsid w:val="00931A49"/>
    <w:rsid w:val="00936722"/>
    <w:rsid w:val="00937FC1"/>
    <w:rsid w:val="009416C5"/>
    <w:rsid w:val="009517BB"/>
    <w:rsid w:val="0095766D"/>
    <w:rsid w:val="00963B79"/>
    <w:rsid w:val="00971DAC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2705"/>
    <w:rsid w:val="009E0D38"/>
    <w:rsid w:val="009E24A2"/>
    <w:rsid w:val="009E6E28"/>
    <w:rsid w:val="009F3AB1"/>
    <w:rsid w:val="00A033D3"/>
    <w:rsid w:val="00A21453"/>
    <w:rsid w:val="00A2328E"/>
    <w:rsid w:val="00A24E54"/>
    <w:rsid w:val="00A31A0A"/>
    <w:rsid w:val="00A36744"/>
    <w:rsid w:val="00A37C72"/>
    <w:rsid w:val="00A63B71"/>
    <w:rsid w:val="00A6734A"/>
    <w:rsid w:val="00A73487"/>
    <w:rsid w:val="00A73E3A"/>
    <w:rsid w:val="00A801DE"/>
    <w:rsid w:val="00A8335F"/>
    <w:rsid w:val="00A83A4C"/>
    <w:rsid w:val="00A85921"/>
    <w:rsid w:val="00A9406B"/>
    <w:rsid w:val="00AC297A"/>
    <w:rsid w:val="00AC3FA5"/>
    <w:rsid w:val="00AC5844"/>
    <w:rsid w:val="00AC7DD6"/>
    <w:rsid w:val="00AE080B"/>
    <w:rsid w:val="00AE12BF"/>
    <w:rsid w:val="00AF5C3D"/>
    <w:rsid w:val="00B00C84"/>
    <w:rsid w:val="00B05E00"/>
    <w:rsid w:val="00B201C0"/>
    <w:rsid w:val="00B20D30"/>
    <w:rsid w:val="00B21CDD"/>
    <w:rsid w:val="00B250A9"/>
    <w:rsid w:val="00B30387"/>
    <w:rsid w:val="00B31A24"/>
    <w:rsid w:val="00B321D3"/>
    <w:rsid w:val="00B36E95"/>
    <w:rsid w:val="00B3730B"/>
    <w:rsid w:val="00B37D5A"/>
    <w:rsid w:val="00B4639E"/>
    <w:rsid w:val="00B4748C"/>
    <w:rsid w:val="00B607C3"/>
    <w:rsid w:val="00B75C46"/>
    <w:rsid w:val="00B80F4E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23C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708A0"/>
    <w:rsid w:val="00C94205"/>
    <w:rsid w:val="00CA228B"/>
    <w:rsid w:val="00CC6F7A"/>
    <w:rsid w:val="00CD16C6"/>
    <w:rsid w:val="00CE1A4A"/>
    <w:rsid w:val="00CE2246"/>
    <w:rsid w:val="00CE361F"/>
    <w:rsid w:val="00CE5398"/>
    <w:rsid w:val="00CE6471"/>
    <w:rsid w:val="00CE71A0"/>
    <w:rsid w:val="00D02923"/>
    <w:rsid w:val="00D16E93"/>
    <w:rsid w:val="00D27A67"/>
    <w:rsid w:val="00D336F7"/>
    <w:rsid w:val="00D35221"/>
    <w:rsid w:val="00D4278E"/>
    <w:rsid w:val="00D47731"/>
    <w:rsid w:val="00D54B18"/>
    <w:rsid w:val="00D56FBC"/>
    <w:rsid w:val="00D61DA6"/>
    <w:rsid w:val="00D724F2"/>
    <w:rsid w:val="00D7466F"/>
    <w:rsid w:val="00D74F43"/>
    <w:rsid w:val="00D77203"/>
    <w:rsid w:val="00D80046"/>
    <w:rsid w:val="00D82D5D"/>
    <w:rsid w:val="00D961C0"/>
    <w:rsid w:val="00D96463"/>
    <w:rsid w:val="00DB1581"/>
    <w:rsid w:val="00DB5944"/>
    <w:rsid w:val="00DC2FFF"/>
    <w:rsid w:val="00DC3C97"/>
    <w:rsid w:val="00DC6CC6"/>
    <w:rsid w:val="00DD1CA5"/>
    <w:rsid w:val="00DD3E05"/>
    <w:rsid w:val="00DE742B"/>
    <w:rsid w:val="00DF7E6F"/>
    <w:rsid w:val="00E11C76"/>
    <w:rsid w:val="00E169AF"/>
    <w:rsid w:val="00E2353D"/>
    <w:rsid w:val="00E23DA3"/>
    <w:rsid w:val="00E277EF"/>
    <w:rsid w:val="00E37EC1"/>
    <w:rsid w:val="00E6190D"/>
    <w:rsid w:val="00E61D9C"/>
    <w:rsid w:val="00E70B26"/>
    <w:rsid w:val="00E728FF"/>
    <w:rsid w:val="00E82DA9"/>
    <w:rsid w:val="00E838FA"/>
    <w:rsid w:val="00EA5F72"/>
    <w:rsid w:val="00EB0A9B"/>
    <w:rsid w:val="00EB27E5"/>
    <w:rsid w:val="00EC764E"/>
    <w:rsid w:val="00ED66CB"/>
    <w:rsid w:val="00ED7043"/>
    <w:rsid w:val="00EE2ED5"/>
    <w:rsid w:val="00EF20AB"/>
    <w:rsid w:val="00EF4077"/>
    <w:rsid w:val="00EF457F"/>
    <w:rsid w:val="00EF6FFB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5681"/>
    <w:rsid w:val="00F873C3"/>
    <w:rsid w:val="00F901C1"/>
    <w:rsid w:val="00F90738"/>
    <w:rsid w:val="00FA1CC1"/>
    <w:rsid w:val="00FA5EC7"/>
    <w:rsid w:val="00FA7525"/>
    <w:rsid w:val="00FB1A60"/>
    <w:rsid w:val="00FC538B"/>
    <w:rsid w:val="00FC6C9A"/>
    <w:rsid w:val="00FE4581"/>
    <w:rsid w:val="00FE7483"/>
    <w:rsid w:val="00FF2571"/>
    <w:rsid w:val="00FF30F7"/>
    <w:rsid w:val="00FF448E"/>
    <w:rsid w:val="00FF5558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username">
    <w:name w:val="username"/>
    <w:basedOn w:val="a0"/>
    <w:rsid w:val="00F87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9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FFFFFF"/>
                        <w:left w:val="single" w:sz="6" w:space="11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4991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772">
              <w:blockQuote w:val="1"/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11">
              <w:blockQuote w:val="1"/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jlady.ru/body/travjanye-vann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y-fresh.ru/zdorovie/451-v-chem-polza-van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beautyinfo.com.ua/m0c3i266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5lepestkov.com/?p=210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krasna-devica.ru/article/3121-vanny-s-travami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61AA-E50A-40B4-BDCD-953B97C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0</cp:revision>
  <cp:lastPrinted>2015-08-25T13:00:00Z</cp:lastPrinted>
  <dcterms:created xsi:type="dcterms:W3CDTF">2012-04-09T07:02:00Z</dcterms:created>
  <dcterms:modified xsi:type="dcterms:W3CDTF">2018-09-25T08:37:00Z</dcterms:modified>
</cp:coreProperties>
</file>